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E6D3" w14:textId="77777777" w:rsidR="00D637BA" w:rsidRPr="00C045B4" w:rsidRDefault="00D637BA" w:rsidP="00C0290E">
      <w:pPr>
        <w:spacing w:before="9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TERMO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E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-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SERVIÇOS</w:t>
      </w:r>
    </w:p>
    <w:p w14:paraId="7549DC61" w14:textId="77777777" w:rsidR="00D637BA" w:rsidRPr="00C045B4" w:rsidRDefault="00D637BA" w:rsidP="00C0290E">
      <w:pPr>
        <w:spacing w:before="56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Bas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gal: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i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Federal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º 14.133/2021</w:t>
      </w:r>
    </w:p>
    <w:p w14:paraId="7A03BA1A" w14:textId="77777777" w:rsidR="00C0290E" w:rsidRPr="00C045B4" w:rsidRDefault="00C0290E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7C078030" w14:textId="51D1CF25" w:rsidR="00195597" w:rsidRPr="00C045B4" w:rsidRDefault="000F29B9" w:rsidP="003117E4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1</w:t>
      </w:r>
      <w:r w:rsidR="003117E4" w:rsidRPr="00C045B4">
        <w:rPr>
          <w:rFonts w:ascii="Times New Roman" w:hAnsi="Times New Roman" w:cs="Times New Roman"/>
          <w:b/>
        </w:rPr>
        <w:t xml:space="preserve">      </w:t>
      </w:r>
      <w:r w:rsidRPr="00C045B4">
        <w:rPr>
          <w:rFonts w:ascii="Times New Roman" w:hAnsi="Times New Roman" w:cs="Times New Roman"/>
          <w:b/>
        </w:rPr>
        <w:t xml:space="preserve"> DEFINIÇÃO COMPLETA DO</w:t>
      </w:r>
      <w:r w:rsidRPr="00C045B4">
        <w:rPr>
          <w:rFonts w:ascii="Times New Roman" w:hAnsi="Times New Roman" w:cs="Times New Roman"/>
          <w:b/>
          <w:spacing w:val="-2"/>
        </w:rPr>
        <w:t xml:space="preserve"> </w:t>
      </w:r>
      <w:r w:rsidRPr="00C045B4">
        <w:rPr>
          <w:rFonts w:ascii="Times New Roman" w:hAnsi="Times New Roman" w:cs="Times New Roman"/>
          <w:b/>
        </w:rPr>
        <w:t>OBJETO</w:t>
      </w:r>
    </w:p>
    <w:p w14:paraId="593F13B1" w14:textId="4336F6FB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before="10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escri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objeto:</w:t>
      </w:r>
    </w:p>
    <w:p w14:paraId="63E342B8" w14:textId="51694800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 xml:space="preserve">serviço de hospedagem para </w:t>
      </w:r>
      <w:r w:rsidR="001E5C75">
        <w:rPr>
          <w:rFonts w:ascii="Times New Roman" w:hAnsi="Times New Roman" w:cs="Times New Roman"/>
          <w:sz w:val="24"/>
          <w:szCs w:val="24"/>
        </w:rPr>
        <w:t>03</w:t>
      </w:r>
      <w:r w:rsidR="000C31C7">
        <w:rPr>
          <w:rFonts w:ascii="Times New Roman" w:hAnsi="Times New Roman" w:cs="Times New Roman"/>
          <w:sz w:val="24"/>
          <w:szCs w:val="24"/>
        </w:rPr>
        <w:t xml:space="preserve"> pessoas, divididas em </w:t>
      </w:r>
      <w:r w:rsidR="00F33CED">
        <w:rPr>
          <w:rFonts w:ascii="Times New Roman" w:hAnsi="Times New Roman" w:cs="Times New Roman"/>
          <w:sz w:val="24"/>
          <w:szCs w:val="24"/>
        </w:rPr>
        <w:t>0</w:t>
      </w:r>
      <w:r w:rsidR="000C31C7">
        <w:rPr>
          <w:rFonts w:ascii="Times New Roman" w:hAnsi="Times New Roman" w:cs="Times New Roman"/>
          <w:sz w:val="24"/>
          <w:szCs w:val="24"/>
        </w:rPr>
        <w:t>1 em cada</w:t>
      </w:r>
      <w:r w:rsidR="00496656">
        <w:rPr>
          <w:rFonts w:ascii="Times New Roman" w:hAnsi="Times New Roman" w:cs="Times New Roman"/>
          <w:sz w:val="24"/>
          <w:szCs w:val="24"/>
        </w:rPr>
        <w:t xml:space="preserve"> quarto</w:t>
      </w:r>
      <w:r w:rsidR="004A02B4">
        <w:rPr>
          <w:rFonts w:ascii="Times New Roman" w:hAnsi="Times New Roman" w:cs="Times New Roman"/>
          <w:sz w:val="24"/>
          <w:szCs w:val="24"/>
        </w:rPr>
        <w:t xml:space="preserve">, para os dias </w:t>
      </w:r>
      <w:r w:rsidR="000C31C7">
        <w:rPr>
          <w:rFonts w:ascii="Times New Roman" w:hAnsi="Times New Roman" w:cs="Times New Roman"/>
          <w:sz w:val="24"/>
          <w:szCs w:val="24"/>
        </w:rPr>
        <w:t xml:space="preserve"> </w:t>
      </w:r>
      <w:r w:rsidR="001E5C75">
        <w:rPr>
          <w:rFonts w:ascii="Times New Roman" w:hAnsi="Times New Roman" w:cs="Times New Roman"/>
          <w:sz w:val="24"/>
          <w:szCs w:val="24"/>
        </w:rPr>
        <w:t>23</w:t>
      </w:r>
      <w:r w:rsidR="004A02B4" w:rsidRPr="0097428D">
        <w:rPr>
          <w:rFonts w:ascii="Times New Roman" w:hAnsi="Times New Roman" w:cs="Times New Roman"/>
          <w:sz w:val="24"/>
          <w:szCs w:val="24"/>
        </w:rPr>
        <w:t>/0</w:t>
      </w:r>
      <w:r w:rsidR="001E5C75">
        <w:rPr>
          <w:rFonts w:ascii="Times New Roman" w:hAnsi="Times New Roman" w:cs="Times New Roman"/>
          <w:sz w:val="24"/>
          <w:szCs w:val="24"/>
        </w:rPr>
        <w:t>4</w:t>
      </w:r>
      <w:r w:rsidR="004A02B4" w:rsidRPr="0097428D">
        <w:rPr>
          <w:rFonts w:ascii="Times New Roman" w:hAnsi="Times New Roman" w:cs="Times New Roman"/>
          <w:sz w:val="24"/>
          <w:szCs w:val="24"/>
        </w:rPr>
        <w:t>/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="004A02B4" w:rsidRPr="0097428D">
        <w:rPr>
          <w:rFonts w:ascii="Times New Roman" w:hAnsi="Times New Roman" w:cs="Times New Roman"/>
          <w:sz w:val="24"/>
          <w:szCs w:val="24"/>
        </w:rPr>
        <w:t xml:space="preserve"> à </w:t>
      </w:r>
      <w:r w:rsidR="009C402D">
        <w:rPr>
          <w:rFonts w:ascii="Times New Roman" w:hAnsi="Times New Roman" w:cs="Times New Roman"/>
          <w:sz w:val="24"/>
          <w:szCs w:val="24"/>
        </w:rPr>
        <w:t>2</w:t>
      </w:r>
      <w:r w:rsidR="00B05769">
        <w:rPr>
          <w:rFonts w:ascii="Times New Roman" w:hAnsi="Times New Roman" w:cs="Times New Roman"/>
          <w:sz w:val="24"/>
          <w:szCs w:val="24"/>
        </w:rPr>
        <w:t>5</w:t>
      </w:r>
      <w:r w:rsidR="004A02B4" w:rsidRPr="0097428D">
        <w:rPr>
          <w:rFonts w:ascii="Times New Roman" w:hAnsi="Times New Roman" w:cs="Times New Roman"/>
          <w:sz w:val="24"/>
          <w:szCs w:val="24"/>
        </w:rPr>
        <w:t>/0</w:t>
      </w:r>
      <w:r w:rsidR="00B05769">
        <w:rPr>
          <w:rFonts w:ascii="Times New Roman" w:hAnsi="Times New Roman" w:cs="Times New Roman"/>
          <w:sz w:val="24"/>
          <w:szCs w:val="24"/>
        </w:rPr>
        <w:t>4</w:t>
      </w:r>
      <w:r w:rsidR="004A02B4" w:rsidRPr="0097428D">
        <w:rPr>
          <w:rFonts w:ascii="Times New Roman" w:hAnsi="Times New Roman" w:cs="Times New Roman"/>
          <w:sz w:val="24"/>
          <w:szCs w:val="24"/>
        </w:rPr>
        <w:t>/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Pr="0097428D">
        <w:rPr>
          <w:rFonts w:ascii="Times New Roman" w:hAnsi="Times New Roman" w:cs="Times New Roman"/>
          <w:sz w:val="24"/>
          <w:szCs w:val="24"/>
        </w:rPr>
        <w:t>,</w:t>
      </w:r>
      <w:r w:rsidRPr="009742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sendo 01</w:t>
      </w:r>
      <w:r w:rsidR="009C402D">
        <w:rPr>
          <w:rFonts w:ascii="Times New Roman" w:hAnsi="Times New Roman" w:cs="Times New Roman"/>
          <w:spacing w:val="1"/>
          <w:sz w:val="24"/>
          <w:szCs w:val="24"/>
        </w:rPr>
        <w:t xml:space="preserve"> servidor motorista</w:t>
      </w:r>
      <w:r w:rsidR="004E5824">
        <w:rPr>
          <w:rFonts w:ascii="Times New Roman" w:hAnsi="Times New Roman" w:cs="Times New Roman"/>
          <w:spacing w:val="1"/>
          <w:sz w:val="24"/>
          <w:szCs w:val="24"/>
        </w:rPr>
        <w:t xml:space="preserve"> do legislati</w:t>
      </w:r>
      <w:r w:rsidR="0049370F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4E5824">
        <w:rPr>
          <w:rFonts w:ascii="Times New Roman" w:hAnsi="Times New Roman" w:cs="Times New Roman"/>
          <w:spacing w:val="1"/>
          <w:sz w:val="24"/>
          <w:szCs w:val="24"/>
        </w:rPr>
        <w:t>o que conduzirá 02</w:t>
      </w:r>
      <w:r w:rsidR="009C402D">
        <w:rPr>
          <w:rFonts w:ascii="Times New Roman" w:hAnsi="Times New Roman" w:cs="Times New Roman"/>
          <w:spacing w:val="1"/>
          <w:sz w:val="24"/>
          <w:szCs w:val="24"/>
        </w:rPr>
        <w:t xml:space="preserve"> vereadores para participarem d</w:t>
      </w:r>
      <w:r w:rsidR="00B05769">
        <w:rPr>
          <w:rFonts w:ascii="Times New Roman" w:hAnsi="Times New Roman" w:cs="Times New Roman"/>
          <w:spacing w:val="1"/>
          <w:sz w:val="24"/>
          <w:szCs w:val="24"/>
        </w:rPr>
        <w:t>e agendas com os deputados federais Dimas Fabiano e Greyce Elias para tratar de</w:t>
      </w:r>
      <w:r w:rsidR="00F2490D">
        <w:rPr>
          <w:rFonts w:ascii="Times New Roman" w:hAnsi="Times New Roman" w:cs="Times New Roman"/>
          <w:sz w:val="24"/>
          <w:szCs w:val="24"/>
        </w:rPr>
        <w:t xml:space="preserve"> reuniões </w:t>
      </w:r>
      <w:r w:rsidR="00F33CED">
        <w:rPr>
          <w:rFonts w:ascii="Times New Roman" w:hAnsi="Times New Roman" w:cs="Times New Roman"/>
          <w:sz w:val="24"/>
          <w:szCs w:val="24"/>
        </w:rPr>
        <w:t>de interesse organizacional do município de Formiga em Brasilia</w:t>
      </w:r>
      <w:r w:rsidR="00740FFA"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– Distrito Federal</w:t>
      </w:r>
      <w:r w:rsidR="0046071D">
        <w:rPr>
          <w:rFonts w:ascii="Times New Roman" w:hAnsi="Times New Roman" w:cs="Times New Roman"/>
          <w:sz w:val="24"/>
          <w:szCs w:val="24"/>
        </w:rPr>
        <w:t>,</w:t>
      </w:r>
      <w:r w:rsidR="00F33CED">
        <w:rPr>
          <w:rFonts w:ascii="Times New Roman" w:hAnsi="Times New Roman" w:cs="Times New Roman"/>
          <w:sz w:val="24"/>
          <w:szCs w:val="24"/>
        </w:rPr>
        <w:t xml:space="preserve"> </w:t>
      </w:r>
      <w:r w:rsidR="0046071D" w:rsidRPr="00D661BE"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conforme condições, quantidades e exigências estabelecidas neste instrumento,</w:t>
      </w:r>
      <w:r w:rsidR="0055277C">
        <w:rPr>
          <w:rFonts w:ascii="Times New Roman" w:hAnsi="Times New Roman" w:cs="Times New Roman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nos</w:t>
      </w:r>
      <w:r w:rsidR="0055277C"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termos</w:t>
      </w:r>
      <w:r w:rsidR="0055277C">
        <w:rPr>
          <w:rFonts w:ascii="Times New Roman" w:hAnsi="Times New Roman" w:cs="Times New Roman"/>
          <w:sz w:val="24"/>
          <w:szCs w:val="24"/>
        </w:rPr>
        <w:t xml:space="preserve"> do art.75, inciso II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 w:rsidR="0055277C">
        <w:rPr>
          <w:rFonts w:ascii="Times New Roman" w:hAnsi="Times New Roman" w:cs="Times New Roman"/>
          <w:sz w:val="24"/>
          <w:szCs w:val="24"/>
        </w:rPr>
        <w:t>.</w:t>
      </w:r>
    </w:p>
    <w:p w14:paraId="20836962" w14:textId="77777777" w:rsidR="000F29B9" w:rsidRPr="00C045B4" w:rsidRDefault="000F29B9" w:rsidP="00476CDA">
      <w:pPr>
        <w:pStyle w:val="TableParagraph"/>
        <w:spacing w:before="40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C6E9497" w14:textId="372BD363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8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Defini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erc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ida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: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0290E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ado. SE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di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 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.</w:t>
      </w:r>
    </w:p>
    <w:p w14:paraId="69474356" w14:textId="77777777" w:rsidR="000F29B9" w:rsidRPr="00C045B4" w:rsidRDefault="000F29B9" w:rsidP="002F6165">
      <w:pPr>
        <w:pStyle w:val="TableParagraph"/>
        <w:spacing w:before="3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DEF3C64" w14:textId="612F1A59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gim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seguinte: </w:t>
      </w:r>
      <w:r w:rsidR="003E7104" w:rsidRPr="003E7104">
        <w:rPr>
          <w:rFonts w:ascii="Times New Roman" w:hAnsi="Times New Roman" w:cs="Times New Roman"/>
          <w:b/>
          <w:sz w:val="24"/>
          <w:szCs w:val="24"/>
        </w:rPr>
        <w:t>Melhor</w:t>
      </w:r>
      <w:r w:rsidR="003E7104">
        <w:rPr>
          <w:rFonts w:ascii="Times New Roman" w:hAnsi="Times New Roman" w:cs="Times New Roman"/>
          <w:sz w:val="24"/>
          <w:szCs w:val="24"/>
        </w:rPr>
        <w:t xml:space="preserve"> </w:t>
      </w:r>
      <w:r w:rsidRPr="003E7104">
        <w:rPr>
          <w:rFonts w:ascii="Times New Roman" w:hAnsi="Times New Roman" w:cs="Times New Roman"/>
          <w:b/>
          <w:sz w:val="24"/>
          <w:szCs w:val="24"/>
        </w:rPr>
        <w:t xml:space="preserve">preço </w:t>
      </w:r>
      <w:r w:rsidR="00C0290E" w:rsidRPr="003E7104">
        <w:rPr>
          <w:rFonts w:ascii="Times New Roman" w:hAnsi="Times New Roman" w:cs="Times New Roman"/>
          <w:b/>
          <w:sz w:val="24"/>
          <w:szCs w:val="24"/>
        </w:rPr>
        <w:t>unitári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DECB5BA" w14:textId="77777777" w:rsidR="000F29B9" w:rsidRPr="00C045B4" w:rsidRDefault="000F29B9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D045B8A" w14:textId="1962FCA6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grupamen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tens:</w:t>
      </w:r>
    </w:p>
    <w:p w14:paraId="3B389519" w14:textId="0FDEE668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 presente contratação será por: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 Itens isolados</w:t>
      </w:r>
      <w:r w:rsidR="008B04A3">
        <w:rPr>
          <w:rFonts w:ascii="Times New Roman" w:hAnsi="Times New Roman" w:cs="Times New Roman"/>
          <w:sz w:val="24"/>
          <w:szCs w:val="24"/>
        </w:rPr>
        <w:t>, devido a dotação orçamentária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4BCC35E" w14:textId="77777777" w:rsidR="000F29B9" w:rsidRPr="00C045B4" w:rsidRDefault="000F29B9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2F6165" w:rsidRPr="0046071D" w14:paraId="45601271" w14:textId="77777777" w:rsidTr="00C0290E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89F94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7D01E164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C30B6C2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3E00D04" w14:textId="7541CBEF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Qua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ntid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  <w:r w:rsidR="00AD0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ária</w:t>
            </w:r>
          </w:p>
        </w:tc>
      </w:tr>
      <w:tr w:rsidR="002F6165" w:rsidRPr="0046071D" w14:paraId="4C15DFB7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11B0578A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51AFE7C" w14:textId="74D595E1" w:rsidR="002F6165" w:rsidRPr="0046071D" w:rsidRDefault="00485178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67A19B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3DC866A0" w14:textId="4BED415F" w:rsidR="002F6165" w:rsidRPr="0046071D" w:rsidRDefault="00B05769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763D" w:rsidRPr="0046071D" w14:paraId="0C9A608C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38CD7578" w14:textId="197688A5" w:rsidR="0055763D" w:rsidRPr="0046071D" w:rsidRDefault="0055763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3D205B27" w14:textId="4BF474CF" w:rsidR="0055763D" w:rsidRPr="0046071D" w:rsidRDefault="00485178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SERVIDOR - Hospedagem em Hotel para servi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1D55C9DA" w14:textId="7E425CB4" w:rsidR="0055763D" w:rsidRPr="0046071D" w:rsidRDefault="0055763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F2D6C22" w14:textId="3E4697B2" w:rsidR="0055763D" w:rsidRPr="0046071D" w:rsidRDefault="00B05769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</w:tbl>
    <w:p w14:paraId="78A282D3" w14:textId="77777777" w:rsidR="003117E4" w:rsidRPr="00C045B4" w:rsidRDefault="003117E4" w:rsidP="003117E4">
      <w:pPr>
        <w:pStyle w:val="Ttulo1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CUST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ESTIMAD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</w:p>
    <w:p w14:paraId="0D81E140" w14:textId="77777777" w:rsidR="003117E4" w:rsidRPr="00C045B4" w:rsidRDefault="003117E4" w:rsidP="003117E4">
      <w:pPr>
        <w:pStyle w:val="Corpodetexto"/>
        <w:rPr>
          <w:rFonts w:ascii="Times New Roman" w:hAnsi="Times New Roman" w:cs="Times New Roman"/>
          <w:b/>
        </w:rPr>
      </w:pPr>
    </w:p>
    <w:p w14:paraId="1BFF50D6" w14:textId="729F29D7" w:rsidR="0046071D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 valor médio total global estabelecido em decorrência da identificação dos elementos qu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compõ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bjet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virtu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esquisa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contratações similares:</w:t>
      </w:r>
    </w:p>
    <w:p w14:paraId="4AAB0CD2" w14:textId="4DC58158" w:rsidR="003117E4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46071D" w:rsidRPr="0046071D" w14:paraId="47D7FE70" w14:textId="77777777" w:rsidTr="00941CAA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12E152A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6FEEC4BF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35FEC11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9421979" w14:textId="780C6F71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Valor Médio</w:t>
            </w:r>
          </w:p>
        </w:tc>
      </w:tr>
      <w:tr w:rsidR="0046071D" w:rsidRPr="0046071D" w14:paraId="798349C8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4448F377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DB101D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4AA02DE8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E0DFBD6" w14:textId="26543633" w:rsidR="0046071D" w:rsidRPr="0046071D" w:rsidRDefault="007B7C36" w:rsidP="007B7C36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707,69</w:t>
            </w:r>
          </w:p>
        </w:tc>
      </w:tr>
      <w:tr w:rsidR="0046071D" w:rsidRPr="0046071D" w14:paraId="3F1CCB93" w14:textId="77777777" w:rsidTr="0046071D">
        <w:trPr>
          <w:trHeight w:val="823"/>
        </w:trPr>
        <w:tc>
          <w:tcPr>
            <w:tcW w:w="751" w:type="dxa"/>
            <w:vAlign w:val="center"/>
          </w:tcPr>
          <w:p w14:paraId="3CB28667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27DAE3ED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SERVIDOR - Hospedagem em Hotel para servi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1366D204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6A93B1E7" w14:textId="273135A7" w:rsidR="0046071D" w:rsidRPr="0046071D" w:rsidRDefault="007B7C36" w:rsidP="007B7C36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707,69</w:t>
            </w:r>
          </w:p>
        </w:tc>
      </w:tr>
    </w:tbl>
    <w:p w14:paraId="0AE01263" w14:textId="77777777" w:rsidR="0046071D" w:rsidRPr="00C045B4" w:rsidRDefault="0046071D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820F787" w14:textId="77777777" w:rsidR="003117E4" w:rsidRPr="00C045B4" w:rsidRDefault="003117E4" w:rsidP="003117E4">
      <w:pPr>
        <w:pStyle w:val="Ttulo1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4C107A" w14:textId="26BBA19D" w:rsidR="003117E4" w:rsidRPr="00C045B4" w:rsidRDefault="003117E4" w:rsidP="003117E4">
      <w:pPr>
        <w:pStyle w:val="Ttulo1"/>
        <w:numPr>
          <w:ilvl w:val="0"/>
          <w:numId w:val="1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DA PROPOSTA</w:t>
      </w:r>
    </w:p>
    <w:p w14:paraId="6D0AA8A3" w14:textId="0493542D" w:rsidR="003117E4" w:rsidRPr="00C045B4" w:rsidRDefault="003117E4" w:rsidP="008D5B7F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r w:rsidR="00A127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letrônico </w:t>
      </w:r>
      <w:hyperlink r:id="rId8" w:history="1">
        <w:r w:rsidR="00C53947" w:rsidRPr="00C045B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mg.gov.br</w:t>
        </w:r>
      </w:hyperlink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7E2C0B">
        <w:rPr>
          <w:rFonts w:ascii="Times New Roman" w:hAnsi="Times New Roman" w:cs="Times New Roman"/>
          <w:b w:val="0"/>
          <w:bCs w:val="0"/>
          <w:sz w:val="24"/>
          <w:szCs w:val="24"/>
        </w:rPr>
        <w:t>12:00</w:t>
      </w: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B05769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B0576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7B7C36"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5219A1A" w14:textId="77777777" w:rsidR="003117E4" w:rsidRPr="00C045B4" w:rsidRDefault="003117E4" w:rsidP="003117E4">
      <w:pPr>
        <w:pStyle w:val="Ttulo1"/>
        <w:tabs>
          <w:tab w:val="left" w:pos="142"/>
        </w:tabs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61BFDAD" w14:textId="462F8925" w:rsidR="003117E4" w:rsidRPr="00C045B4" w:rsidRDefault="003117E4" w:rsidP="003117E4">
      <w:pPr>
        <w:pStyle w:val="Corpodetexto"/>
        <w:numPr>
          <w:ilvl w:val="0"/>
          <w:numId w:val="35"/>
        </w:numPr>
        <w:spacing w:before="8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 xml:space="preserve">REQUISITOS DA CONTRATAÇÃO </w:t>
      </w:r>
    </w:p>
    <w:p w14:paraId="27A5CD27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0FB3D714" w14:textId="022FB1FC" w:rsidR="004377EC" w:rsidRDefault="004377EC" w:rsidP="002541DF">
      <w:pPr>
        <w:pStyle w:val="PargrafodaLista"/>
        <w:numPr>
          <w:ilvl w:val="1"/>
          <w:numId w:val="15"/>
        </w:numPr>
        <w:tabs>
          <w:tab w:val="left" w:pos="567"/>
        </w:tabs>
        <w:spacing w:after="240"/>
        <w:ind w:left="0" w:right="33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27A7">
        <w:rPr>
          <w:rFonts w:ascii="Times New Roman" w:hAnsi="Times New Roman" w:cs="Times New Roman"/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509BB0E9" w14:textId="770F6A5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83"/>
        </w:tabs>
        <w:spacing w:before="117"/>
        <w:ind w:left="0" w:right="33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Será contratada a empresa que apresentar proposta de menor valor, desde que esteja devidamente habilitada para contratar com a Administração Pública e que atenda aos requisitos apontado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2BAEC9" w14:textId="7777777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0B3A8CBF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0361F80" w14:textId="77777777" w:rsidR="00D637BA" w:rsidRPr="00C045B4" w:rsidRDefault="00D637BA" w:rsidP="003117E4">
      <w:pPr>
        <w:pStyle w:val="TableParagraph"/>
        <w:numPr>
          <w:ilvl w:val="2"/>
          <w:numId w:val="10"/>
        </w:numPr>
        <w:tabs>
          <w:tab w:val="left" w:pos="567"/>
        </w:tabs>
        <w:spacing w:before="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SPECÍFICA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DA:</w:t>
      </w:r>
    </w:p>
    <w:p w14:paraId="5A78B5CE" w14:textId="3BA0F3BB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</w:tabs>
        <w:spacing w:before="43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a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ntidade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az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dições</w:t>
      </w:r>
      <w:r w:rsidRPr="00C045B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a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 constant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s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cumento.</w:t>
      </w:r>
    </w:p>
    <w:p w14:paraId="0209A836" w14:textId="77777777" w:rsidR="004E2D15" w:rsidRPr="00C045B4" w:rsidRDefault="004E2D15" w:rsidP="00C24763">
      <w:pPr>
        <w:pStyle w:val="TableParagraph"/>
        <w:tabs>
          <w:tab w:val="left" w:pos="709"/>
        </w:tabs>
        <w:spacing w:before="43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001853C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miti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turas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o,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presentando-as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D4ACD"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Compras d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teste</w:t>
      </w:r>
      <w:r w:rsidRPr="00C045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.</w:t>
      </w:r>
    </w:p>
    <w:p w14:paraId="75610352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AB7478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tend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ntament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rientaçõ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erent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FE8A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70D671" w14:textId="282DDC3A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 xml:space="preserve">Assegurar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 direito de sustar, recusar, mandar desfazer ou refazer</w:t>
      </w:r>
      <w:r w:rsidR="00E972EC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qualquer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/produto</w:t>
      </w:r>
      <w:r w:rsidRPr="00C045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eja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rma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écnic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comendadas neste document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E004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66185F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ecutar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form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rega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rfeit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cumprimento </w:t>
      </w:r>
      <w:r w:rsidR="00424B40"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z w:val="24"/>
          <w:szCs w:val="24"/>
        </w:rPr>
        <w:t>, além de fornecer e utilizar os materiais 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quipamentos,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erramenta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utensílio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.</w:t>
      </w:r>
    </w:p>
    <w:p w14:paraId="28C1BDB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F8C357" w14:textId="74942438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ício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corrente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,</w:t>
      </w:r>
      <w:r w:rsidR="00E530D1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24B40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 xml:space="preserve">bem como por todo e qualquer dano causado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u à terceiro, devend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ressarcir imediatamente a Administração em sua integralidade, ficando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utor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conta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i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rrespondent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 sofridos.</w:t>
      </w:r>
    </w:p>
    <w:p w14:paraId="3D6A9B4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DD63E4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ment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ncarg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balhistas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denciários,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sultantes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.</w:t>
      </w:r>
    </w:p>
    <w:p w14:paraId="094DE55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C0732E" w14:textId="47377702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Manter, durante toda a execução do objeto, em compatibilidade com a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obrigações por ele </w:t>
      </w:r>
      <w:r w:rsidRPr="00C045B4">
        <w:rPr>
          <w:rFonts w:ascii="Times New Roman" w:hAnsi="Times New Roman" w:cs="Times New Roman"/>
          <w:sz w:val="24"/>
          <w:szCs w:val="24"/>
        </w:rPr>
        <w:lastRenderedPageBreak/>
        <w:t>assumidas, todas as condições de habilitação e qualifi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idas.</w:t>
      </w:r>
    </w:p>
    <w:p w14:paraId="7B0F6D92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9EB6D48" w14:textId="6D58F4DC" w:rsidR="00D637BA" w:rsidRPr="00C045B4" w:rsidRDefault="00D637BA" w:rsidP="004E2D15">
      <w:pPr>
        <w:pStyle w:val="Corpodetexto"/>
        <w:numPr>
          <w:ilvl w:val="0"/>
          <w:numId w:val="20"/>
        </w:numPr>
        <w:spacing w:before="5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  <w:bCs/>
        </w:rPr>
        <w:t>OBRIGAÇÕES</w:t>
      </w:r>
      <w:r w:rsidRPr="00C045B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ESPECÍFICAS</w:t>
      </w:r>
      <w:r w:rsidRPr="00C045B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DA</w:t>
      </w:r>
      <w:r w:rsidRPr="00C045B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41A60" w:rsidRPr="00C045B4">
        <w:rPr>
          <w:rFonts w:ascii="Times New Roman" w:hAnsi="Times New Roman" w:cs="Times New Roman"/>
          <w:b/>
          <w:bCs/>
        </w:rPr>
        <w:t>CÂMARA MUNICIPAL DE FORMIGA</w:t>
      </w:r>
    </w:p>
    <w:p w14:paraId="38641675" w14:textId="5A2B9D23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63D">
        <w:rPr>
          <w:rFonts w:ascii="Times New Roman" w:hAnsi="Times New Roman" w:cs="Times New Roman"/>
          <w:sz w:val="24"/>
          <w:szCs w:val="24"/>
        </w:rPr>
        <w:t>Exerc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mpanhamento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liza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,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z w:val="24"/>
          <w:szCs w:val="24"/>
        </w:rPr>
        <w:t>apontand</w:t>
      </w:r>
      <w:r w:rsidR="00553570">
        <w:rPr>
          <w:rFonts w:ascii="Times New Roman" w:hAnsi="Times New Roman" w:cs="Times New Roman"/>
          <w:sz w:val="24"/>
          <w:szCs w:val="24"/>
        </w:rPr>
        <w:t>o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tuai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lh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 CONTRATADA 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 providênci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abíveis.</w:t>
      </w:r>
    </w:p>
    <w:p w14:paraId="1804C063" w14:textId="10B69E42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igir</w:t>
      </w:r>
      <w:r w:rsidRPr="00C045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umpriment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sumi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os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termos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de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sua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 xml:space="preserve">proposta </w:t>
      </w:r>
      <w:r w:rsidR="00553570">
        <w:rPr>
          <w:rFonts w:ascii="Times New Roman" w:hAnsi="Times New Roman" w:cs="Times New Roman"/>
          <w:sz w:val="24"/>
          <w:szCs w:val="24"/>
        </w:rPr>
        <w:t>/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láusulas contratuais</w:t>
      </w:r>
      <w:r w:rsidR="0055357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E2D15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3211" w14:textId="466EFAC6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jeitar,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o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u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t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s,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iver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53570">
        <w:rPr>
          <w:rFonts w:ascii="Times New Roman" w:hAnsi="Times New Roman" w:cs="Times New Roman"/>
          <w:sz w:val="24"/>
          <w:szCs w:val="24"/>
        </w:rPr>
        <w:t xml:space="preserve">em </w:t>
      </w:r>
      <w:r w:rsidRPr="00C045B4">
        <w:rPr>
          <w:rFonts w:ascii="Times New Roman" w:hAnsi="Times New Roman" w:cs="Times New Roman"/>
          <w:sz w:val="24"/>
          <w:szCs w:val="24"/>
        </w:rPr>
        <w:t>desacordo co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l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.</w:t>
      </w:r>
    </w:p>
    <w:p w14:paraId="47E5BE4E" w14:textId="77777777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clareciment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ha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olicitad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 CONTRATADA.</w:t>
      </w:r>
    </w:p>
    <w:p w14:paraId="454CB507" w14:textId="1F457D54" w:rsidR="00D637BA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bcontratação: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AC998D9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12F9855E" w14:textId="3CC0C45C" w:rsidR="00D637BA" w:rsidRPr="00C045B4" w:rsidRDefault="00D637BA" w:rsidP="002F6165">
      <w:pPr>
        <w:pStyle w:val="Corpodetexto"/>
        <w:numPr>
          <w:ilvl w:val="0"/>
          <w:numId w:val="7"/>
        </w:numPr>
        <w:spacing w:before="5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VIGÊNCI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CONTRAT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INDIC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PRORROGAÇÃO</w:t>
      </w:r>
    </w:p>
    <w:p w14:paraId="44D3492D" w14:textId="284A18F0" w:rsidR="00D637BA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íci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igênci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guinte</w:t>
      </w:r>
      <w:r w:rsidR="00933F47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070C4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</w:t>
      </w:r>
      <w:r w:rsidR="0046071D">
        <w:rPr>
          <w:rFonts w:ascii="Times New Roman" w:hAnsi="Times New Roman" w:cs="Times New Roman"/>
          <w:spacing w:val="-64"/>
          <w:sz w:val="24"/>
          <w:szCs w:val="24"/>
        </w:rPr>
        <w:t xml:space="preserve">            </w:t>
      </w:r>
      <w:r w:rsidR="00933F47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data: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3F47">
        <w:rPr>
          <w:rFonts w:ascii="Times New Roman" w:hAnsi="Times New Roman" w:cs="Times New Roman"/>
          <w:sz w:val="24"/>
          <w:szCs w:val="24"/>
        </w:rPr>
        <w:t>18</w:t>
      </w:r>
      <w:r w:rsidR="0046071D" w:rsidRPr="0046071D">
        <w:rPr>
          <w:rFonts w:ascii="Times New Roman" w:hAnsi="Times New Roman" w:cs="Times New Roman"/>
          <w:sz w:val="24"/>
          <w:szCs w:val="24"/>
        </w:rPr>
        <w:t>/</w:t>
      </w:r>
      <w:r w:rsidRPr="0046071D">
        <w:rPr>
          <w:rFonts w:ascii="Times New Roman" w:hAnsi="Times New Roman" w:cs="Times New Roman"/>
          <w:sz w:val="24"/>
          <w:szCs w:val="24"/>
        </w:rPr>
        <w:t>0</w:t>
      </w:r>
      <w:r w:rsidR="0046071D" w:rsidRPr="0046071D">
        <w:rPr>
          <w:rFonts w:ascii="Times New Roman" w:hAnsi="Times New Roman" w:cs="Times New Roman"/>
          <w:sz w:val="24"/>
          <w:szCs w:val="24"/>
        </w:rPr>
        <w:t>2</w:t>
      </w:r>
      <w:r w:rsidRPr="0046071D">
        <w:rPr>
          <w:rFonts w:ascii="Times New Roman" w:hAnsi="Times New Roman" w:cs="Times New Roman"/>
          <w:sz w:val="24"/>
          <w:szCs w:val="24"/>
        </w:rPr>
        <w:t>/202</w:t>
      </w:r>
      <w:r w:rsidR="00933F47">
        <w:rPr>
          <w:rFonts w:ascii="Times New Roman" w:hAnsi="Times New Roman" w:cs="Times New Roman"/>
          <w:sz w:val="24"/>
          <w:szCs w:val="24"/>
        </w:rPr>
        <w:t>5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79B462D9" w14:textId="77777777" w:rsidR="00D637BA" w:rsidRPr="00C045B4" w:rsidRDefault="00D637BA" w:rsidP="00AC7E55">
      <w:pPr>
        <w:pStyle w:val="TableParagraph"/>
        <w:tabs>
          <w:tab w:val="left" w:pos="709"/>
        </w:tabs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8411B5E" w14:textId="2FC0D7AF" w:rsidR="002E5F85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rrogação:</w:t>
      </w:r>
      <w:r w:rsidRPr="00C045B4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14C3946E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E220B0A" w14:textId="77B47636" w:rsidR="00F4300D" w:rsidRPr="00C045B4" w:rsidRDefault="00F4300D" w:rsidP="00AC7E55">
      <w:pPr>
        <w:pStyle w:val="PargrafodaLista"/>
        <w:numPr>
          <w:ilvl w:val="0"/>
          <w:numId w:val="6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UAL</w:t>
      </w:r>
    </w:p>
    <w:p w14:paraId="6B0E589F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97897" w14:textId="678FA96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 modelo de gestão e fiscalização da contratação consiste na análise d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umpriment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ela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brigaçõe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mai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gr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ipulad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o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te</w:t>
      </w:r>
      <w:r w:rsidR="00AC7E55" w:rsidRPr="0046071D">
        <w:rPr>
          <w:rFonts w:ascii="Times New Roman" w:hAnsi="Times New Roman" w:cs="Times New Roman"/>
          <w:sz w:val="24"/>
          <w:szCs w:val="24"/>
        </w:rPr>
        <w:t xml:space="preserve">m </w:t>
      </w:r>
      <w:r w:rsidRPr="0046071D">
        <w:rPr>
          <w:rFonts w:ascii="Times New Roman" w:hAnsi="Times New Roman" w:cs="Times New Roman"/>
          <w:sz w:val="24"/>
          <w:szCs w:val="24"/>
        </w:rPr>
        <w:t>dest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.</w:t>
      </w:r>
    </w:p>
    <w:p w14:paraId="77BA5D97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Em caso de eventual irregularidade, inexecução ou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 n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 do contrato, o agente fiscalizador dará ciência à CONTRATADA, por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crito,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doçã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vidênci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cessárias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anar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lh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pontadas.</w:t>
      </w:r>
    </w:p>
    <w:p w14:paraId="5900D194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scalizaç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a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láusul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clui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m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duz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sponsabilidade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o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aisque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rregularidades,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nexecuções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u</w:t>
      </w:r>
      <w:r w:rsidRPr="0046071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havidas na 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 objeto.</w:t>
      </w:r>
    </w:p>
    <w:p w14:paraId="23908CED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 xml:space="preserve">A </w:t>
      </w:r>
      <w:r w:rsidR="00441A60" w:rsidRPr="0046071D">
        <w:rPr>
          <w:rFonts w:ascii="Times New Roman" w:hAnsi="Times New Roman" w:cs="Times New Roman"/>
          <w:sz w:val="24"/>
          <w:szCs w:val="24"/>
        </w:rPr>
        <w:t>CÂMARA MUNICIPAL DE FORMIGA</w:t>
      </w:r>
      <w:r w:rsidRPr="0046071D">
        <w:rPr>
          <w:rFonts w:ascii="Times New Roman" w:hAnsi="Times New Roman" w:cs="Times New Roman"/>
          <w:sz w:val="24"/>
          <w:szCs w:val="24"/>
        </w:rPr>
        <w:t xml:space="preserve"> reserva-se o direito de rejeitar, no todo ou em parte, o objeto d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ção, caso o mesmo afaste-se das especificações do termo de referência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u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nexos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post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 CONTRATADA.</w:t>
      </w:r>
    </w:p>
    <w:p w14:paraId="4D2D1A50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turament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á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alizado:</w:t>
      </w:r>
      <w:r w:rsidRPr="004607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o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nal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viço.</w:t>
      </w:r>
    </w:p>
    <w:p w14:paraId="4255302C" w14:textId="49037AF0" w:rsidR="00AC7E55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acordo com o objeto do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38A18F79" w14:textId="75F13A44" w:rsidR="00F4300D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prestação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do(s)</w:t>
      </w:r>
      <w:r w:rsidRPr="00C045B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serviço(s)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correrá,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m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isquer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ônus</w:t>
      </w:r>
      <w:r w:rsidR="00AC7E5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adicionais para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, no seguinte endereço: </w:t>
      </w:r>
      <w:r w:rsidR="00B92DB1" w:rsidRPr="00C045B4">
        <w:rPr>
          <w:rFonts w:ascii="Times New Roman" w:hAnsi="Times New Roman" w:cs="Times New Roman"/>
          <w:sz w:val="24"/>
          <w:szCs w:val="24"/>
        </w:rPr>
        <w:t xml:space="preserve">Praça Ferreira Pires, nº 04 – Centro, Formiga </w:t>
      </w:r>
      <w:r w:rsidRPr="00C045B4">
        <w:rPr>
          <w:rFonts w:ascii="Times New Roman" w:hAnsi="Times New Roman" w:cs="Times New Roman"/>
          <w:sz w:val="24"/>
          <w:szCs w:val="24"/>
        </w:rPr>
        <w:t>– MG.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DB1" w:rsidRPr="00C045B4">
        <w:rPr>
          <w:rFonts w:ascii="Times New Roman" w:hAnsi="Times New Roman" w:cs="Times New Roman"/>
          <w:sz w:val="24"/>
          <w:szCs w:val="24"/>
        </w:rPr>
        <w:t>CEP 35750-022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909EB2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C8E001D" w14:textId="553D7FF4" w:rsidR="00F4300D" w:rsidRPr="00C045B4" w:rsidRDefault="00F4300D" w:rsidP="00AC7E55">
      <w:pPr>
        <w:pStyle w:val="PargrafodaLista"/>
        <w:numPr>
          <w:ilvl w:val="0"/>
          <w:numId w:val="27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</w:t>
      </w:r>
      <w:r w:rsidRPr="00C045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7FBDEF1B" w14:textId="1CC4B8DA" w:rsidR="00F4300D" w:rsidRPr="00D661BE" w:rsidRDefault="00F4300D" w:rsidP="00D661BE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BE">
        <w:rPr>
          <w:rFonts w:ascii="Times New Roman" w:hAnsi="Times New Roman" w:cs="Times New Roman"/>
          <w:sz w:val="24"/>
          <w:szCs w:val="24"/>
        </w:rPr>
        <w:t>A presente contratação de empresa especializada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tem por finalidade atender à demanda de deslocamento de vereadores e servidor em diligência de serviço público, </w:t>
      </w:r>
      <w:r w:rsidR="00F33CED">
        <w:rPr>
          <w:rFonts w:ascii="Times New Roman" w:hAnsi="Times New Roman" w:cs="Times New Roman"/>
          <w:sz w:val="24"/>
          <w:szCs w:val="24"/>
        </w:rPr>
        <w:t xml:space="preserve">sendo 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02 vereadores para participarem</w:t>
      </w:r>
      <w:r w:rsidR="00933AB8">
        <w:rPr>
          <w:rFonts w:ascii="Times New Roman" w:hAnsi="Times New Roman" w:cs="Times New Roman"/>
          <w:spacing w:val="1"/>
          <w:sz w:val="24"/>
          <w:szCs w:val="24"/>
        </w:rPr>
        <w:t xml:space="preserve"> de agendas com deputados federais </w:t>
      </w:r>
      <w:r w:rsidR="00F33CED">
        <w:rPr>
          <w:rFonts w:ascii="Times New Roman" w:hAnsi="Times New Roman" w:cs="Times New Roman"/>
          <w:sz w:val="24"/>
          <w:szCs w:val="24"/>
        </w:rPr>
        <w:t>para tratar de assuntos de interesse organizacional do município de Formiga em Brasilia</w:t>
      </w:r>
      <w:r w:rsidR="00F33CED"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– Distrito Federal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F33CED" w:rsidRPr="00D661BE">
        <w:rPr>
          <w:rFonts w:ascii="Times New Roman" w:hAnsi="Times New Roman" w:cs="Times New Roman"/>
          <w:sz w:val="24"/>
          <w:szCs w:val="24"/>
        </w:rPr>
        <w:t xml:space="preserve"> 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933AB8">
        <w:rPr>
          <w:rFonts w:ascii="Times New Roman" w:hAnsi="Times New Roman" w:cs="Times New Roman"/>
          <w:sz w:val="24"/>
          <w:szCs w:val="24"/>
        </w:rPr>
        <w:t xml:space="preserve">23 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a </w:t>
      </w:r>
      <w:r w:rsidR="00F33CED">
        <w:rPr>
          <w:rFonts w:ascii="Times New Roman" w:hAnsi="Times New Roman" w:cs="Times New Roman"/>
          <w:sz w:val="24"/>
          <w:szCs w:val="24"/>
        </w:rPr>
        <w:t>2</w:t>
      </w:r>
      <w:r w:rsidR="00933AB8">
        <w:rPr>
          <w:rFonts w:ascii="Times New Roman" w:hAnsi="Times New Roman" w:cs="Times New Roman"/>
          <w:sz w:val="24"/>
          <w:szCs w:val="24"/>
        </w:rPr>
        <w:t xml:space="preserve">5 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F33CED">
        <w:rPr>
          <w:rFonts w:ascii="Times New Roman" w:hAnsi="Times New Roman" w:cs="Times New Roman"/>
          <w:sz w:val="24"/>
          <w:szCs w:val="24"/>
        </w:rPr>
        <w:t>5</w:t>
      </w:r>
      <w:r w:rsidR="00933AB8">
        <w:rPr>
          <w:rFonts w:ascii="Times New Roman" w:hAnsi="Times New Roman" w:cs="Times New Roman"/>
          <w:sz w:val="24"/>
          <w:szCs w:val="24"/>
        </w:rPr>
        <w:t xml:space="preserve"> e 01 servidor motorista que irá conduzir os vereadores.</w:t>
      </w:r>
    </w:p>
    <w:p w14:paraId="348AEDFF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0D92DF9" w14:textId="682543DC" w:rsidR="00F4300D" w:rsidRPr="00C045B4" w:rsidRDefault="00F4300D" w:rsidP="00AC7E55">
      <w:pPr>
        <w:pStyle w:val="PargrafodaLista"/>
        <w:numPr>
          <w:ilvl w:val="0"/>
          <w:numId w:val="28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OCUMENTOS ADICIONAIS D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HABILITAÇÃO</w:t>
      </w:r>
    </w:p>
    <w:p w14:paraId="36C5773C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E0C2C" w14:textId="77777777" w:rsidR="0025238F" w:rsidRPr="0025238F" w:rsidRDefault="0025238F" w:rsidP="0025238F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6B41BB70" w14:textId="567E3F8A" w:rsidR="002529C7" w:rsidRPr="00D01380" w:rsidRDefault="0025238F" w:rsidP="00D01380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</w:t>
      </w:r>
      <w:r w:rsidR="00D01380">
        <w:rPr>
          <w:rFonts w:ascii="Times New Roman" w:hAnsi="Times New Roman" w:cs="Times New Roman"/>
          <w:sz w:val="24"/>
          <w:szCs w:val="24"/>
        </w:rPr>
        <w:t xml:space="preserve"> (</w:t>
      </w:r>
      <w:r w:rsidR="00D01380" w:rsidRPr="00C045B4">
        <w:rPr>
          <w:rFonts w:ascii="Times New Roman" w:hAnsi="Times New Roman" w:cs="Times New Roman"/>
          <w:sz w:val="24"/>
          <w:szCs w:val="24"/>
        </w:rPr>
        <w:t>Certidão</w:t>
      </w:r>
      <w:r w:rsidR="00D01380"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1380" w:rsidRPr="00C045B4">
        <w:rPr>
          <w:rFonts w:ascii="Times New Roman" w:hAnsi="Times New Roman" w:cs="Times New Roman"/>
          <w:sz w:val="24"/>
          <w:szCs w:val="24"/>
        </w:rPr>
        <w:t>Negativa</w:t>
      </w:r>
      <w:r w:rsidR="00D01380">
        <w:rPr>
          <w:rFonts w:ascii="Times New Roman" w:hAnsi="Times New Roman" w:cs="Times New Roman"/>
          <w:sz w:val="24"/>
          <w:szCs w:val="24"/>
        </w:rPr>
        <w:t xml:space="preserve"> de Municipal)</w:t>
      </w:r>
    </w:p>
    <w:p w14:paraId="53C0A156" w14:textId="578C058E" w:rsidR="002529C7" w:rsidRPr="00C045B4" w:rsidRDefault="00F4300D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26EE">
        <w:rPr>
          <w:rFonts w:ascii="Times New Roman" w:hAnsi="Times New Roman" w:cs="Times New Roman"/>
          <w:sz w:val="24"/>
          <w:szCs w:val="24"/>
        </w:rPr>
        <w:t>Conjunta Negativa Federal</w:t>
      </w:r>
      <w:r w:rsidR="00A0693D" w:rsidRPr="00C045B4">
        <w:rPr>
          <w:rFonts w:ascii="Times New Roman" w:hAnsi="Times New Roman" w:cs="Times New Roman"/>
          <w:sz w:val="24"/>
          <w:szCs w:val="24"/>
        </w:rPr>
        <w:t>;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818A" w14:textId="44586C05" w:rsidR="002529C7" w:rsidRDefault="002529C7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gativa de FGTS</w:t>
      </w:r>
      <w:r w:rsidR="00AC7E55"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FF99A4D" w14:textId="77777777" w:rsidR="00D01380" w:rsidRPr="00D01380" w:rsidRDefault="00D01380" w:rsidP="00D01380">
      <w:pPr>
        <w:pStyle w:val="Corpodetexto"/>
        <w:spacing w:before="121"/>
        <w:ind w:right="456"/>
        <w:jc w:val="both"/>
        <w:rPr>
          <w:rFonts w:ascii="Times New Roman" w:hAnsi="Times New Roman" w:cs="Times New Roman"/>
        </w:rPr>
      </w:pPr>
      <w:r w:rsidRPr="00D01380">
        <w:rPr>
          <w:rFonts w:ascii="Times New Roman" w:hAnsi="Times New Roman" w:cs="Times New Roman"/>
        </w:rPr>
        <w:t>Para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habilitação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das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licitant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serã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aceit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ou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posi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om</w:t>
      </w:r>
      <w:r w:rsidRPr="00D01380">
        <w:rPr>
          <w:rFonts w:ascii="Times New Roman" w:hAnsi="Times New Roman" w:cs="Times New Roman"/>
          <w:spacing w:val="-5"/>
        </w:rPr>
        <w:t xml:space="preserve"> </w:t>
      </w:r>
      <w:r w:rsidRPr="00D01380">
        <w:rPr>
          <w:rFonts w:ascii="Times New Roman" w:hAnsi="Times New Roman" w:cs="Times New Roman"/>
        </w:rPr>
        <w:t>efeit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de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,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no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termos da legislação vigente.</w:t>
      </w:r>
    </w:p>
    <w:p w14:paraId="455979CD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4A2922E" w14:textId="6DCA9C7C" w:rsidR="00F4300D" w:rsidRPr="00C045B4" w:rsidRDefault="00F4300D" w:rsidP="00D32DCD">
      <w:pPr>
        <w:pStyle w:val="PargrafodaLista"/>
        <w:numPr>
          <w:ilvl w:val="0"/>
          <w:numId w:val="30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ORMALIZAÇÃO DA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01E8D4D6" w14:textId="3C4B5AF5" w:rsidR="00F4300D" w:rsidRPr="00C045B4" w:rsidRDefault="00F4300D" w:rsidP="002529C7">
      <w:pPr>
        <w:pStyle w:val="TableParagraph"/>
        <w:spacing w:before="101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ormaliza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por: </w:t>
      </w:r>
      <w:r w:rsidRPr="00C045B4">
        <w:rPr>
          <w:rFonts w:ascii="Times New Roman" w:hAnsi="Times New Roman" w:cs="Times New Roman"/>
          <w:sz w:val="24"/>
          <w:szCs w:val="24"/>
        </w:rPr>
        <w:t>Nota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enho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(quand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tar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ituaçã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a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cis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rt.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95</w:t>
      </w:r>
      <w:r w:rsidR="00F33CED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</w:t>
      </w:r>
      <w:r w:rsidR="00F33CED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Lei Federal nº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14.133/2021).</w:t>
      </w:r>
    </w:p>
    <w:p w14:paraId="5C39CD9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08FF385" w14:textId="3972E6F3" w:rsidR="00195597" w:rsidRPr="00C045B4" w:rsidRDefault="00F4300D" w:rsidP="00C24763">
      <w:pPr>
        <w:pStyle w:val="Corpodetexto"/>
        <w:numPr>
          <w:ilvl w:val="0"/>
          <w:numId w:val="37"/>
        </w:numPr>
        <w:spacing w:before="8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D</w:t>
      </w:r>
      <w:r w:rsidR="00516E51">
        <w:rPr>
          <w:rFonts w:ascii="Times New Roman" w:hAnsi="Times New Roman" w:cs="Times New Roman"/>
          <w:b/>
        </w:rPr>
        <w:t>O PAGAEMENTO</w:t>
      </w:r>
    </w:p>
    <w:p w14:paraId="1D7DF682" w14:textId="77777777" w:rsidR="00195597" w:rsidRPr="00C045B4" w:rsidRDefault="00195597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6D58E540" w14:textId="350BDDEE" w:rsidR="00F4300D" w:rsidRPr="00516E51" w:rsidRDefault="00516E51" w:rsidP="00516E51">
      <w:pPr>
        <w:ind w:right="3"/>
        <w:jc w:val="both"/>
        <w:rPr>
          <w:rFonts w:ascii="Times New Roman" w:hAnsi="Times New Roman" w:cs="Times New Roman"/>
          <w:spacing w:val="-59"/>
        </w:rPr>
      </w:pPr>
      <w:r w:rsidRPr="007606A0">
        <w:rPr>
          <w:rFonts w:ascii="Times New Roman" w:hAnsi="Times New Roman" w:cs="Times New Roman"/>
        </w:rPr>
        <w:t>O pagamento será efetuado em até 1</w:t>
      </w:r>
      <w:r>
        <w:rPr>
          <w:rFonts w:ascii="Times New Roman" w:hAnsi="Times New Roman" w:cs="Times New Roman"/>
        </w:rPr>
        <w:t>0</w:t>
      </w:r>
      <w:r w:rsidRPr="007606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ez</w:t>
      </w:r>
      <w:r w:rsidRPr="007606A0">
        <w:rPr>
          <w:rFonts w:ascii="Times New Roman" w:hAnsi="Times New Roman" w:cs="Times New Roman"/>
        </w:rPr>
        <w:t xml:space="preserve">) dias após a entrega da </w:t>
      </w:r>
      <w:r>
        <w:rPr>
          <w:rFonts w:ascii="Times New Roman" w:hAnsi="Times New Roman" w:cs="Times New Roman"/>
        </w:rPr>
        <w:t>nota fiscal</w:t>
      </w:r>
      <w:r w:rsidRPr="007606A0">
        <w:rPr>
          <w:rFonts w:ascii="Times New Roman" w:hAnsi="Times New Roman" w:cs="Times New Roman"/>
        </w:rPr>
        <w:t xml:space="preserve"> e será</w:t>
      </w:r>
      <w:r w:rsidRPr="007606A0">
        <w:rPr>
          <w:rFonts w:ascii="Times New Roman" w:hAnsi="Times New Roman" w:cs="Times New Roman"/>
          <w:spacing w:val="-59"/>
        </w:rPr>
        <w:t xml:space="preserve"> </w:t>
      </w:r>
      <w:r>
        <w:rPr>
          <w:rFonts w:ascii="Times New Roman" w:hAnsi="Times New Roman" w:cs="Times New Roman"/>
          <w:spacing w:val="-59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606A0">
        <w:rPr>
          <w:rFonts w:ascii="Times New Roman" w:hAnsi="Times New Roman" w:cs="Times New Roman"/>
        </w:rPr>
        <w:t>realizado através de depósito em conta bancária de titularidade da empresa fornecedora ou</w:t>
      </w:r>
      <w:r w:rsidRPr="007606A0">
        <w:rPr>
          <w:rFonts w:ascii="Times New Roman" w:hAnsi="Times New Roman" w:cs="Times New Roman"/>
          <w:spacing w:val="1"/>
        </w:rPr>
        <w:t xml:space="preserve"> </w:t>
      </w:r>
      <w:r w:rsidRPr="007606A0">
        <w:rPr>
          <w:rFonts w:ascii="Times New Roman" w:hAnsi="Times New Roman" w:cs="Times New Roman"/>
        </w:rPr>
        <w:t>boleto bancário</w:t>
      </w:r>
      <w:r>
        <w:rPr>
          <w:rFonts w:ascii="Times New Roman" w:hAnsi="Times New Roman" w:cs="Times New Roman"/>
        </w:rPr>
        <w:t>.</w:t>
      </w:r>
    </w:p>
    <w:p w14:paraId="0A25CC1E" w14:textId="77777777" w:rsidR="00516E51" w:rsidRPr="00C045B4" w:rsidRDefault="00516E51" w:rsidP="00516E51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3B19BDB2" w14:textId="5FF50022" w:rsidR="00F4300D" w:rsidRDefault="00F4300D" w:rsidP="00FE264E">
      <w:pPr>
        <w:pStyle w:val="PargrafodaLista"/>
        <w:numPr>
          <w:ilvl w:val="0"/>
          <w:numId w:val="38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MPLEMENTARES</w:t>
      </w:r>
    </w:p>
    <w:p w14:paraId="0ADCAE06" w14:textId="77777777" w:rsidR="00FE264E" w:rsidRDefault="00FE264E" w:rsidP="00FE264E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70121" w14:textId="3300CBA1" w:rsidR="00140B38" w:rsidRPr="00FE264E" w:rsidRDefault="00140B38" w:rsidP="00140B38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4E">
        <w:rPr>
          <w:rFonts w:ascii="Times New Roman" w:hAnsi="Times New Roman" w:cs="Times New Roman"/>
          <w:sz w:val="24"/>
          <w:szCs w:val="24"/>
        </w:rPr>
        <w:t>As</w:t>
      </w:r>
      <w:r w:rsidRPr="00FE26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>normas disciplinadoras desta contratação serão interpretadas em</w:t>
      </w:r>
      <w:r w:rsidRPr="00FE26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FE264E">
        <w:rPr>
          <w:rFonts w:ascii="Times New Roman" w:hAnsi="Times New Roman" w:cs="Times New Roman"/>
          <w:spacing w:val="-2"/>
          <w:sz w:val="24"/>
          <w:szCs w:val="24"/>
        </w:rPr>
        <w:t>contrataçã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95330EB" w14:textId="77777777" w:rsidR="00140B38" w:rsidRDefault="00140B38" w:rsidP="00140B38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2772A04" w14:textId="424C82EB" w:rsidR="00195597" w:rsidRPr="00C045B4" w:rsidRDefault="00140B3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Formiga,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="00933AB8">
        <w:rPr>
          <w:rFonts w:ascii="Times New Roman" w:hAnsi="Times New Roman" w:cs="Times New Roman"/>
          <w:spacing w:val="-3"/>
          <w:sz w:val="24"/>
          <w:szCs w:val="24"/>
        </w:rPr>
        <w:t xml:space="preserve"> 25</w:t>
      </w:r>
      <w:r w:rsidRPr="007B7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B7C36" w:rsidRPr="007B7C36">
        <w:rPr>
          <w:rFonts w:ascii="Times New Roman" w:hAnsi="Times New Roman" w:cs="Times New Roman"/>
          <w:spacing w:val="-3"/>
          <w:sz w:val="24"/>
          <w:szCs w:val="24"/>
        </w:rPr>
        <w:t>fevereir</w:t>
      </w:r>
      <w:r w:rsidRPr="007B7C36">
        <w:rPr>
          <w:rFonts w:ascii="Times New Roman" w:hAnsi="Times New Roman" w:cs="Times New Roman"/>
          <w:sz w:val="24"/>
          <w:szCs w:val="24"/>
        </w:rPr>
        <w:t>o</w:t>
      </w:r>
      <w:r w:rsidRPr="007B7C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Pr="007B7C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202</w:t>
      </w:r>
      <w:r w:rsidR="007B7C36" w:rsidRPr="007B7C36">
        <w:rPr>
          <w:rFonts w:ascii="Times New Roman" w:hAnsi="Times New Roman" w:cs="Times New Roman"/>
          <w:sz w:val="24"/>
          <w:szCs w:val="24"/>
        </w:rPr>
        <w:t>5</w:t>
      </w:r>
    </w:p>
    <w:p w14:paraId="7CB282D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FDB578A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2D240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72E5618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AC4F7F" w14:textId="77777777" w:rsidR="00C24763" w:rsidRPr="00C045B4" w:rsidRDefault="00C24763" w:rsidP="00C2476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C045B4">
        <w:rPr>
          <w:rFonts w:ascii="Times New Roman" w:hAnsi="Times New Roman"/>
          <w:b/>
          <w:szCs w:val="24"/>
        </w:rPr>
        <w:t>Flávio Martins da Silva</w:t>
      </w:r>
    </w:p>
    <w:p w14:paraId="353D403B" w14:textId="1C72A730" w:rsidR="00C24763" w:rsidRPr="00C045B4" w:rsidRDefault="00C24763" w:rsidP="00C24763">
      <w:pPr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idente</w:t>
      </w:r>
    </w:p>
    <w:sectPr w:rsidR="00C24763" w:rsidRPr="00C045B4" w:rsidSect="003117E4">
      <w:headerReference w:type="default" r:id="rId9"/>
      <w:footerReference w:type="default" r:id="rId10"/>
      <w:pgSz w:w="11910" w:h="16840"/>
      <w:pgMar w:top="1985" w:right="1300" w:bottom="1560" w:left="1300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0CF16" w14:textId="77777777" w:rsidR="00806D4F" w:rsidRDefault="00806D4F">
      <w:r>
        <w:separator/>
      </w:r>
    </w:p>
  </w:endnote>
  <w:endnote w:type="continuationSeparator" w:id="0">
    <w:p w14:paraId="4B5E1239" w14:textId="77777777" w:rsidR="00806D4F" w:rsidRDefault="008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26619" w14:textId="77777777" w:rsidR="00D32DCD" w:rsidRPr="00A53913" w:rsidRDefault="00D32DCD" w:rsidP="00D32DCD">
    <w:pPr>
      <w:pStyle w:val="Rodap"/>
      <w:jc w:val="center"/>
    </w:pPr>
    <w:r w:rsidRPr="00A53913">
      <w:t xml:space="preserve">Praça Ferreira Pires, nº 04 </w:t>
    </w:r>
    <w:r>
      <w:t>-</w:t>
    </w:r>
    <w:r w:rsidRPr="00A53913">
      <w:t xml:space="preserve"> Centro </w:t>
    </w:r>
    <w:r>
      <w:t>-</w:t>
    </w:r>
    <w:r w:rsidRPr="00A53913">
      <w:t xml:space="preserve"> Formiga / MG </w:t>
    </w:r>
    <w:r>
      <w:t>- Cep: 35.570-022</w:t>
    </w:r>
    <w:r w:rsidRPr="00A53913">
      <w:t xml:space="preserve"> </w:t>
    </w:r>
    <w:r>
      <w:t>-</w:t>
    </w:r>
    <w:r w:rsidRPr="00A53913">
      <w:t xml:space="preserve"> Tel.: (37) 3329-26</w:t>
    </w:r>
    <w:r>
      <w:t>00</w:t>
    </w:r>
  </w:p>
  <w:p w14:paraId="4503A127" w14:textId="77777777" w:rsidR="00D32DCD" w:rsidRDefault="00D32DCD" w:rsidP="00D32DCD">
    <w:pPr>
      <w:pStyle w:val="Rodap"/>
      <w:jc w:val="center"/>
    </w:pPr>
    <w:r w:rsidRPr="00A53913">
      <w:t xml:space="preserve">Site: </w:t>
    </w:r>
    <w:hyperlink r:id="rId1" w:history="1">
      <w:r w:rsidRPr="00A53913">
        <w:t>www.camaraformiga.mg.gov.br</w:t>
      </w:r>
    </w:hyperlink>
    <w:r w:rsidRPr="00A53913">
      <w:t xml:space="preserve"> – e-mail: </w:t>
    </w:r>
    <w:hyperlink r:id="rId2" w:history="1">
      <w:r w:rsidRPr="00826459">
        <w:rPr>
          <w:rStyle w:val="Hyperlink"/>
        </w:rPr>
        <w:t>compras@camaraformiga.mg.gov.br</w:t>
      </w:r>
    </w:hyperlink>
    <w:r>
      <w:t xml:space="preserve"> </w:t>
    </w:r>
  </w:p>
  <w:p w14:paraId="374A275D" w14:textId="77777777" w:rsidR="00D32DCD" w:rsidRDefault="00D32DCD" w:rsidP="00D32DCD">
    <w:pPr>
      <w:pStyle w:val="Rodap"/>
      <w:jc w:val="right"/>
    </w:pPr>
    <w:r>
      <w:t xml:space="preserve">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33AB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33AB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2D4FE97" w14:textId="77777777" w:rsidR="00D32DCD" w:rsidRDefault="00D32DCD" w:rsidP="00D32DCD">
    <w:pPr>
      <w:pStyle w:val="Rodap"/>
      <w:ind w:right="360"/>
    </w:pPr>
  </w:p>
  <w:p w14:paraId="31D854D7" w14:textId="77777777" w:rsidR="00D32DCD" w:rsidRDefault="00D32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B0848" w14:textId="77777777" w:rsidR="00806D4F" w:rsidRDefault="00806D4F">
      <w:r>
        <w:separator/>
      </w:r>
    </w:p>
  </w:footnote>
  <w:footnote w:type="continuationSeparator" w:id="0">
    <w:p w14:paraId="65775AA6" w14:textId="77777777" w:rsidR="00806D4F" w:rsidRDefault="0080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F7A25" w14:textId="77777777" w:rsidR="00195597" w:rsidRDefault="000F29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1A5C5" wp14:editId="79B160F6">
              <wp:simplePos x="0" y="0"/>
              <wp:positionH relativeFrom="column">
                <wp:posOffset>302260</wp:posOffset>
              </wp:positionH>
              <wp:positionV relativeFrom="paragraph">
                <wp:posOffset>-154940</wp:posOffset>
              </wp:positionV>
              <wp:extent cx="5447665" cy="942975"/>
              <wp:effectExtent l="0" t="0" r="635" b="952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47665" cy="942975"/>
                        <a:chOff x="0" y="0"/>
                        <a:chExt cx="5447665" cy="942975"/>
                      </a:xfrm>
                    </wpg:grpSpPr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BAE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14:paraId="02CAE072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14:paraId="3C112A5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14:paraId="7991220B" w14:textId="77777777" w:rsidR="000F29B9" w:rsidRDefault="000F29B9" w:rsidP="000F2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A5C5" id="Grupo 2" o:spid="_x0000_s1026" style="position:absolute;margin-left:23.8pt;margin-top:-12.2pt;width:428.95pt;height:74.25pt;z-index:251659264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14097;top:666;width:29527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4E1BAE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14:paraId="02CAE072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14:paraId="3C112A5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14:paraId="7991220B" w14:textId="77777777" w:rsidR="000F29B9" w:rsidRDefault="000F29B9" w:rsidP="000F29B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top:190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">
                <v:imagedata r:id="rId3" o:title=""/>
              </v:shape>
              <v:shape id="Imagem 5" o:spid="_x0000_s1029" type="#_x0000_t75" style="position:absolute;left:48196;width:6280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9C61ADC"/>
    <w:multiLevelType w:val="multilevel"/>
    <w:tmpl w:val="D4D44410"/>
    <w:lvl w:ilvl="0">
      <w:start w:val="4"/>
      <w:numFmt w:val="decimal"/>
      <w:lvlText w:val="%1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8.%2"/>
      <w:lvlJc w:val="left"/>
      <w:pPr>
        <w:ind w:left="98" w:hanging="413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2" w15:restartNumberingAfterBreak="0">
    <w:nsid w:val="0AEC35E2"/>
    <w:multiLevelType w:val="multilevel"/>
    <w:tmpl w:val="6B529654"/>
    <w:lvl w:ilvl="0">
      <w:start w:val="1"/>
      <w:numFmt w:val="decimal"/>
      <w:lvlText w:val="%1.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" w15:restartNumberingAfterBreak="0">
    <w:nsid w:val="0E770F97"/>
    <w:multiLevelType w:val="hybridMultilevel"/>
    <w:tmpl w:val="6E6CB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5" w15:restartNumberingAfterBreak="0">
    <w:nsid w:val="10DB530D"/>
    <w:multiLevelType w:val="hybridMultilevel"/>
    <w:tmpl w:val="CDACC3B8"/>
    <w:lvl w:ilvl="0" w:tplc="76EA9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621"/>
    <w:multiLevelType w:val="multilevel"/>
    <w:tmpl w:val="5058D4F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7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8" w15:restartNumberingAfterBreak="0">
    <w:nsid w:val="20552645"/>
    <w:multiLevelType w:val="hybridMultilevel"/>
    <w:tmpl w:val="BFE2E652"/>
    <w:lvl w:ilvl="0" w:tplc="984E7804">
      <w:start w:val="1"/>
      <w:numFmt w:val="lowerLetter"/>
      <w:lvlText w:val="%1)"/>
      <w:lvlJc w:val="left"/>
      <w:pPr>
        <w:ind w:left="516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88AE5E4">
      <w:numFmt w:val="bullet"/>
      <w:lvlText w:val="•"/>
      <w:lvlJc w:val="left"/>
      <w:pPr>
        <w:ind w:left="1578" w:hanging="217"/>
      </w:pPr>
      <w:rPr>
        <w:rFonts w:hint="default"/>
        <w:lang w:val="pt-PT" w:eastAsia="en-US" w:bidi="ar-SA"/>
      </w:rPr>
    </w:lvl>
    <w:lvl w:ilvl="2" w:tplc="1580492C">
      <w:numFmt w:val="bullet"/>
      <w:lvlText w:val="•"/>
      <w:lvlJc w:val="left"/>
      <w:pPr>
        <w:ind w:left="2636" w:hanging="217"/>
      </w:pPr>
      <w:rPr>
        <w:rFonts w:hint="default"/>
        <w:lang w:val="pt-PT" w:eastAsia="en-US" w:bidi="ar-SA"/>
      </w:rPr>
    </w:lvl>
    <w:lvl w:ilvl="3" w:tplc="9E50FBE4">
      <w:numFmt w:val="bullet"/>
      <w:lvlText w:val="•"/>
      <w:lvlJc w:val="left"/>
      <w:pPr>
        <w:ind w:left="3695" w:hanging="217"/>
      </w:pPr>
      <w:rPr>
        <w:rFonts w:hint="default"/>
        <w:lang w:val="pt-PT" w:eastAsia="en-US" w:bidi="ar-SA"/>
      </w:rPr>
    </w:lvl>
    <w:lvl w:ilvl="4" w:tplc="224E4D44">
      <w:numFmt w:val="bullet"/>
      <w:lvlText w:val="•"/>
      <w:lvlJc w:val="left"/>
      <w:pPr>
        <w:ind w:left="4753" w:hanging="217"/>
      </w:pPr>
      <w:rPr>
        <w:rFonts w:hint="default"/>
        <w:lang w:val="pt-PT" w:eastAsia="en-US" w:bidi="ar-SA"/>
      </w:rPr>
    </w:lvl>
    <w:lvl w:ilvl="5" w:tplc="A8C294A6">
      <w:numFmt w:val="bullet"/>
      <w:lvlText w:val="•"/>
      <w:lvlJc w:val="left"/>
      <w:pPr>
        <w:ind w:left="5812" w:hanging="217"/>
      </w:pPr>
      <w:rPr>
        <w:rFonts w:hint="default"/>
        <w:lang w:val="pt-PT" w:eastAsia="en-US" w:bidi="ar-SA"/>
      </w:rPr>
    </w:lvl>
    <w:lvl w:ilvl="6" w:tplc="42EA60EC">
      <w:numFmt w:val="bullet"/>
      <w:lvlText w:val="•"/>
      <w:lvlJc w:val="left"/>
      <w:pPr>
        <w:ind w:left="6870" w:hanging="217"/>
      </w:pPr>
      <w:rPr>
        <w:rFonts w:hint="default"/>
        <w:lang w:val="pt-PT" w:eastAsia="en-US" w:bidi="ar-SA"/>
      </w:rPr>
    </w:lvl>
    <w:lvl w:ilvl="7" w:tplc="A462B49A">
      <w:numFmt w:val="bullet"/>
      <w:lvlText w:val="•"/>
      <w:lvlJc w:val="left"/>
      <w:pPr>
        <w:ind w:left="7928" w:hanging="217"/>
      </w:pPr>
      <w:rPr>
        <w:rFonts w:hint="default"/>
        <w:lang w:val="pt-PT" w:eastAsia="en-US" w:bidi="ar-SA"/>
      </w:rPr>
    </w:lvl>
    <w:lvl w:ilvl="8" w:tplc="00BEE6A6">
      <w:numFmt w:val="bullet"/>
      <w:lvlText w:val="•"/>
      <w:lvlJc w:val="left"/>
      <w:pPr>
        <w:ind w:left="8987" w:hanging="217"/>
      </w:pPr>
      <w:rPr>
        <w:rFonts w:hint="default"/>
        <w:lang w:val="pt-PT" w:eastAsia="en-US" w:bidi="ar-SA"/>
      </w:rPr>
    </w:lvl>
  </w:abstractNum>
  <w:abstractNum w:abstractNumId="9" w15:restartNumberingAfterBreak="0">
    <w:nsid w:val="26542658"/>
    <w:multiLevelType w:val="multilevel"/>
    <w:tmpl w:val="6D26B9AE"/>
    <w:lvl w:ilvl="0">
      <w:start w:val="1"/>
      <w:numFmt w:val="upperRoman"/>
      <w:lvlText w:val="%1."/>
      <w:lvlJc w:val="left"/>
      <w:pPr>
        <w:ind w:left="487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300" w:hanging="214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614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520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16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3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0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28BD0C77"/>
    <w:multiLevelType w:val="hybridMultilevel"/>
    <w:tmpl w:val="EC4473E6"/>
    <w:lvl w:ilvl="0" w:tplc="DC320FB2">
      <w:numFmt w:val="bullet"/>
      <w:lvlText w:val="–"/>
      <w:lvlJc w:val="left"/>
      <w:pPr>
        <w:ind w:left="299" w:hanging="2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1BAEB88">
      <w:start w:val="1"/>
      <w:numFmt w:val="lowerLetter"/>
      <w:lvlText w:val="%2)"/>
      <w:lvlJc w:val="left"/>
      <w:pPr>
        <w:ind w:left="817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7DA21DC2">
      <w:numFmt w:val="bullet"/>
      <w:lvlText w:val="•"/>
      <w:lvlJc w:val="left"/>
      <w:pPr>
        <w:ind w:left="1733" w:hanging="360"/>
      </w:pPr>
      <w:rPr>
        <w:rFonts w:hint="default"/>
        <w:lang w:val="pt-PT" w:eastAsia="en-US" w:bidi="ar-SA"/>
      </w:rPr>
    </w:lvl>
    <w:lvl w:ilvl="3" w:tplc="E80829B2">
      <w:numFmt w:val="bullet"/>
      <w:lvlText w:val="•"/>
      <w:lvlJc w:val="left"/>
      <w:pPr>
        <w:ind w:left="2647" w:hanging="360"/>
      </w:pPr>
      <w:rPr>
        <w:rFonts w:hint="default"/>
        <w:lang w:val="pt-PT" w:eastAsia="en-US" w:bidi="ar-SA"/>
      </w:rPr>
    </w:lvl>
    <w:lvl w:ilvl="4" w:tplc="DBE43B7A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5" w:tplc="008EC548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6" w:tplc="E104F9AE">
      <w:numFmt w:val="bullet"/>
      <w:lvlText w:val="•"/>
      <w:lvlJc w:val="left"/>
      <w:pPr>
        <w:ind w:left="5387" w:hanging="360"/>
      </w:pPr>
      <w:rPr>
        <w:rFonts w:hint="default"/>
        <w:lang w:val="pt-PT" w:eastAsia="en-US" w:bidi="ar-SA"/>
      </w:rPr>
    </w:lvl>
    <w:lvl w:ilvl="7" w:tplc="205AA5A2">
      <w:numFmt w:val="bullet"/>
      <w:lvlText w:val="•"/>
      <w:lvlJc w:val="left"/>
      <w:pPr>
        <w:ind w:left="6301" w:hanging="360"/>
      </w:pPr>
      <w:rPr>
        <w:rFonts w:hint="default"/>
        <w:lang w:val="pt-PT" w:eastAsia="en-US" w:bidi="ar-SA"/>
      </w:rPr>
    </w:lvl>
    <w:lvl w:ilvl="8" w:tplc="A64A170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9165E20"/>
    <w:multiLevelType w:val="multilevel"/>
    <w:tmpl w:val="74AC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3" w15:restartNumberingAfterBreak="0">
    <w:nsid w:val="2B227FD3"/>
    <w:multiLevelType w:val="multilevel"/>
    <w:tmpl w:val="17B04014"/>
    <w:lvl w:ilvl="0">
      <w:start w:val="2"/>
      <w:numFmt w:val="none"/>
      <w:lvlText w:val="5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1"/>
      <w:numFmt w:val="none"/>
      <w:lvlText w:val="5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14" w15:restartNumberingAfterBreak="0">
    <w:nsid w:val="2F0627E4"/>
    <w:multiLevelType w:val="multilevel"/>
    <w:tmpl w:val="BAD4EE18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58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5" w15:restartNumberingAfterBreak="0">
    <w:nsid w:val="325F34D0"/>
    <w:multiLevelType w:val="multilevel"/>
    <w:tmpl w:val="D24C2FE4"/>
    <w:lvl w:ilvl="0">
      <w:start w:val="2"/>
      <w:numFmt w:val="none"/>
      <w:lvlText w:val="6"/>
      <w:lvlJc w:val="left"/>
      <w:pPr>
        <w:ind w:left="98" w:hanging="820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6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6" w15:restartNumberingAfterBreak="0">
    <w:nsid w:val="38F663DF"/>
    <w:multiLevelType w:val="multilevel"/>
    <w:tmpl w:val="B0067DFE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3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.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7" w15:restartNumberingAfterBreak="0">
    <w:nsid w:val="3A092E8A"/>
    <w:multiLevelType w:val="multilevel"/>
    <w:tmpl w:val="14DEE156"/>
    <w:lvl w:ilvl="0">
      <w:start w:val="4"/>
      <w:numFmt w:val="decimal"/>
      <w:lvlText w:val="%1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3BC833C7"/>
    <w:multiLevelType w:val="hybridMultilevel"/>
    <w:tmpl w:val="220EDB2C"/>
    <w:lvl w:ilvl="0" w:tplc="266EA2E2">
      <w:start w:val="1"/>
      <w:numFmt w:val="lowerLetter"/>
      <w:lvlText w:val="%1)"/>
      <w:lvlJc w:val="left"/>
      <w:pPr>
        <w:ind w:left="37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3D8E808">
      <w:numFmt w:val="bullet"/>
      <w:lvlText w:val="•"/>
      <w:lvlJc w:val="left"/>
      <w:pPr>
        <w:ind w:left="1246" w:hanging="281"/>
      </w:pPr>
      <w:rPr>
        <w:rFonts w:hint="default"/>
        <w:lang w:val="pt-PT" w:eastAsia="en-US" w:bidi="ar-SA"/>
      </w:rPr>
    </w:lvl>
    <w:lvl w:ilvl="2" w:tplc="06F6568A">
      <w:numFmt w:val="bullet"/>
      <w:lvlText w:val="•"/>
      <w:lvlJc w:val="left"/>
      <w:pPr>
        <w:ind w:left="2112" w:hanging="281"/>
      </w:pPr>
      <w:rPr>
        <w:rFonts w:hint="default"/>
        <w:lang w:val="pt-PT" w:eastAsia="en-US" w:bidi="ar-SA"/>
      </w:rPr>
    </w:lvl>
    <w:lvl w:ilvl="3" w:tplc="77A45F5E">
      <w:numFmt w:val="bullet"/>
      <w:lvlText w:val="•"/>
      <w:lvlJc w:val="left"/>
      <w:pPr>
        <w:ind w:left="2978" w:hanging="281"/>
      </w:pPr>
      <w:rPr>
        <w:rFonts w:hint="default"/>
        <w:lang w:val="pt-PT" w:eastAsia="en-US" w:bidi="ar-SA"/>
      </w:rPr>
    </w:lvl>
    <w:lvl w:ilvl="4" w:tplc="24F06DE8">
      <w:numFmt w:val="bullet"/>
      <w:lvlText w:val="•"/>
      <w:lvlJc w:val="left"/>
      <w:pPr>
        <w:ind w:left="3844" w:hanging="281"/>
      </w:pPr>
      <w:rPr>
        <w:rFonts w:hint="default"/>
        <w:lang w:val="pt-PT" w:eastAsia="en-US" w:bidi="ar-SA"/>
      </w:rPr>
    </w:lvl>
    <w:lvl w:ilvl="5" w:tplc="CE4246B2">
      <w:numFmt w:val="bullet"/>
      <w:lvlText w:val="•"/>
      <w:lvlJc w:val="left"/>
      <w:pPr>
        <w:ind w:left="4711" w:hanging="281"/>
      </w:pPr>
      <w:rPr>
        <w:rFonts w:hint="default"/>
        <w:lang w:val="pt-PT" w:eastAsia="en-US" w:bidi="ar-SA"/>
      </w:rPr>
    </w:lvl>
    <w:lvl w:ilvl="6" w:tplc="ABF2F530">
      <w:numFmt w:val="bullet"/>
      <w:lvlText w:val="•"/>
      <w:lvlJc w:val="left"/>
      <w:pPr>
        <w:ind w:left="5577" w:hanging="281"/>
      </w:pPr>
      <w:rPr>
        <w:rFonts w:hint="default"/>
        <w:lang w:val="pt-PT" w:eastAsia="en-US" w:bidi="ar-SA"/>
      </w:rPr>
    </w:lvl>
    <w:lvl w:ilvl="7" w:tplc="F4620A24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8" w:tplc="66100FFA">
      <w:numFmt w:val="bullet"/>
      <w:lvlText w:val="•"/>
      <w:lvlJc w:val="left"/>
      <w:pPr>
        <w:ind w:left="7309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3C402234"/>
    <w:multiLevelType w:val="hybridMultilevel"/>
    <w:tmpl w:val="AF7A8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5C7A"/>
    <w:multiLevelType w:val="multilevel"/>
    <w:tmpl w:val="5BB6A87A"/>
    <w:lvl w:ilvl="0">
      <w:start w:val="2"/>
      <w:numFmt w:val="decimal"/>
      <w:lvlText w:val="%1"/>
      <w:lvlJc w:val="left"/>
      <w:pPr>
        <w:ind w:left="98" w:hanging="8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75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98" w:hanging="8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" w:hanging="87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75"/>
      </w:pPr>
      <w:rPr>
        <w:rFonts w:hint="default"/>
        <w:lang w:val="pt-PT" w:eastAsia="en-US" w:bidi="ar-SA"/>
      </w:rPr>
    </w:lvl>
  </w:abstractNum>
  <w:abstractNum w:abstractNumId="21" w15:restartNumberingAfterBreak="0">
    <w:nsid w:val="454772E0"/>
    <w:multiLevelType w:val="multilevel"/>
    <w:tmpl w:val="91C83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9C4338"/>
    <w:multiLevelType w:val="multilevel"/>
    <w:tmpl w:val="BA3AC8DA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4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decimal"/>
      <w:lvlText w:val="%1.2.4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23" w15:restartNumberingAfterBreak="0">
    <w:nsid w:val="491735DF"/>
    <w:multiLevelType w:val="multilevel"/>
    <w:tmpl w:val="96EAFC8E"/>
    <w:lvl w:ilvl="0">
      <w:start w:val="3"/>
      <w:numFmt w:val="none"/>
      <w:lvlText w:val="9"/>
      <w:lvlJc w:val="left"/>
      <w:pPr>
        <w:ind w:left="98" w:hanging="40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Arial" w:eastAsia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</w:rPr>
    </w:lvl>
  </w:abstractNum>
  <w:abstractNum w:abstractNumId="24" w15:restartNumberingAfterBreak="0">
    <w:nsid w:val="4A363B14"/>
    <w:multiLevelType w:val="multilevel"/>
    <w:tmpl w:val="B07283AA"/>
    <w:lvl w:ilvl="0">
      <w:start w:val="9"/>
      <w:numFmt w:val="decimal"/>
      <w:lvlText w:val="%1"/>
      <w:lvlJc w:val="left"/>
      <w:pPr>
        <w:ind w:left="98" w:hanging="4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44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46"/>
      </w:pPr>
      <w:rPr>
        <w:rFonts w:hint="default"/>
        <w:lang w:val="pt-PT" w:eastAsia="en-US" w:bidi="ar-SA"/>
      </w:rPr>
    </w:lvl>
  </w:abstractNum>
  <w:abstractNum w:abstractNumId="25" w15:restartNumberingAfterBreak="0">
    <w:nsid w:val="4A781417"/>
    <w:multiLevelType w:val="multilevel"/>
    <w:tmpl w:val="C63C6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BF706A"/>
    <w:multiLevelType w:val="multilevel"/>
    <w:tmpl w:val="CCB01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9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7" w15:restartNumberingAfterBreak="0">
    <w:nsid w:val="543C5961"/>
    <w:multiLevelType w:val="hybridMultilevel"/>
    <w:tmpl w:val="53EABCB8"/>
    <w:lvl w:ilvl="0" w:tplc="81CA848E">
      <w:start w:val="1"/>
      <w:numFmt w:val="lowerLetter"/>
      <w:lvlText w:val="%1)"/>
      <w:lvlJc w:val="left"/>
      <w:pPr>
        <w:ind w:left="281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C3C4E74">
      <w:start w:val="9"/>
      <w:numFmt w:val="upperLetter"/>
      <w:lvlText w:val="%2)"/>
      <w:lvlJc w:val="left"/>
      <w:pPr>
        <w:ind w:left="1" w:hanging="2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CAEB916">
      <w:numFmt w:val="bullet"/>
      <w:lvlText w:val="•"/>
      <w:lvlJc w:val="left"/>
      <w:pPr>
        <w:ind w:left="1245" w:hanging="219"/>
      </w:pPr>
      <w:rPr>
        <w:rFonts w:hint="default"/>
        <w:lang w:val="pt-PT" w:eastAsia="en-US" w:bidi="ar-SA"/>
      </w:rPr>
    </w:lvl>
    <w:lvl w:ilvl="3" w:tplc="F250AEA2">
      <w:numFmt w:val="bullet"/>
      <w:lvlText w:val="•"/>
      <w:lvlJc w:val="left"/>
      <w:pPr>
        <w:ind w:left="2207" w:hanging="219"/>
      </w:pPr>
      <w:rPr>
        <w:rFonts w:hint="default"/>
        <w:lang w:val="pt-PT" w:eastAsia="en-US" w:bidi="ar-SA"/>
      </w:rPr>
    </w:lvl>
    <w:lvl w:ilvl="4" w:tplc="0332D6C4">
      <w:numFmt w:val="bullet"/>
      <w:lvlText w:val="•"/>
      <w:lvlJc w:val="left"/>
      <w:pPr>
        <w:ind w:left="3170" w:hanging="219"/>
      </w:pPr>
      <w:rPr>
        <w:rFonts w:hint="default"/>
        <w:lang w:val="pt-PT" w:eastAsia="en-US" w:bidi="ar-SA"/>
      </w:rPr>
    </w:lvl>
    <w:lvl w:ilvl="5" w:tplc="AC0004C2">
      <w:numFmt w:val="bullet"/>
      <w:lvlText w:val="•"/>
      <w:lvlJc w:val="left"/>
      <w:pPr>
        <w:ind w:left="4132" w:hanging="219"/>
      </w:pPr>
      <w:rPr>
        <w:rFonts w:hint="default"/>
        <w:lang w:val="pt-PT" w:eastAsia="en-US" w:bidi="ar-SA"/>
      </w:rPr>
    </w:lvl>
    <w:lvl w:ilvl="6" w:tplc="FBC8DD24">
      <w:numFmt w:val="bullet"/>
      <w:lvlText w:val="•"/>
      <w:lvlJc w:val="left"/>
      <w:pPr>
        <w:ind w:left="5095" w:hanging="219"/>
      </w:pPr>
      <w:rPr>
        <w:rFonts w:hint="default"/>
        <w:lang w:val="pt-PT" w:eastAsia="en-US" w:bidi="ar-SA"/>
      </w:rPr>
    </w:lvl>
    <w:lvl w:ilvl="7" w:tplc="5CA22D30">
      <w:numFmt w:val="bullet"/>
      <w:lvlText w:val="•"/>
      <w:lvlJc w:val="left"/>
      <w:pPr>
        <w:ind w:left="6057" w:hanging="219"/>
      </w:pPr>
      <w:rPr>
        <w:rFonts w:hint="default"/>
        <w:lang w:val="pt-PT" w:eastAsia="en-US" w:bidi="ar-SA"/>
      </w:rPr>
    </w:lvl>
    <w:lvl w:ilvl="8" w:tplc="CE869068">
      <w:numFmt w:val="bullet"/>
      <w:lvlText w:val="•"/>
      <w:lvlJc w:val="left"/>
      <w:pPr>
        <w:ind w:left="7020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55A867C1"/>
    <w:multiLevelType w:val="multilevel"/>
    <w:tmpl w:val="1AFA5F4C"/>
    <w:lvl w:ilvl="0">
      <w:start w:val="2"/>
      <w:numFmt w:val="none"/>
      <w:lvlText w:val="7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29" w15:restartNumberingAfterBreak="0">
    <w:nsid w:val="56387482"/>
    <w:multiLevelType w:val="multilevel"/>
    <w:tmpl w:val="27C2A608"/>
    <w:lvl w:ilvl="0">
      <w:start w:val="1"/>
      <w:numFmt w:val="none"/>
      <w:lvlText w:val="2"/>
      <w:lvlJc w:val="left"/>
      <w:pPr>
        <w:ind w:left="366" w:hanging="245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0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8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370"/>
      </w:pPr>
      <w:rPr>
        <w:rFonts w:hint="default"/>
        <w:lang w:val="pt-PT" w:eastAsia="en-US" w:bidi="ar-SA"/>
      </w:rPr>
    </w:lvl>
  </w:abstractNum>
  <w:abstractNum w:abstractNumId="30" w15:restartNumberingAfterBreak="0">
    <w:nsid w:val="58520583"/>
    <w:multiLevelType w:val="hybridMultilevel"/>
    <w:tmpl w:val="1FB26514"/>
    <w:lvl w:ilvl="0" w:tplc="266EA2E2">
      <w:start w:val="1"/>
      <w:numFmt w:val="lowerLetter"/>
      <w:lvlText w:val="%1)"/>
      <w:lvlJc w:val="left"/>
      <w:pPr>
        <w:ind w:left="47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1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2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3" w15:restartNumberingAfterBreak="0">
    <w:nsid w:val="66D00140"/>
    <w:multiLevelType w:val="multilevel"/>
    <w:tmpl w:val="275445A0"/>
    <w:lvl w:ilvl="0">
      <w:start w:val="2"/>
      <w:numFmt w:val="decimal"/>
      <w:lvlText w:val="%1"/>
      <w:lvlJc w:val="left"/>
      <w:pPr>
        <w:ind w:left="98" w:hanging="8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4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46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"/>
      <w:lvlJc w:val="left"/>
      <w:pPr>
        <w:ind w:left="98" w:hanging="84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46"/>
      </w:pPr>
      <w:rPr>
        <w:rFonts w:hint="default"/>
        <w:lang w:val="pt-PT" w:eastAsia="en-US" w:bidi="ar-SA"/>
      </w:rPr>
    </w:lvl>
  </w:abstractNum>
  <w:abstractNum w:abstractNumId="34" w15:restartNumberingAfterBreak="0">
    <w:nsid w:val="679F7A6D"/>
    <w:multiLevelType w:val="multilevel"/>
    <w:tmpl w:val="5584310C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35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6" w15:restartNumberingAfterBreak="0">
    <w:nsid w:val="688A3923"/>
    <w:multiLevelType w:val="multilevel"/>
    <w:tmpl w:val="7DC4596C"/>
    <w:lvl w:ilvl="0">
      <w:start w:val="4"/>
      <w:numFmt w:val="decimal"/>
      <w:lvlText w:val="%1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7" w15:restartNumberingAfterBreak="0">
    <w:nsid w:val="6B480089"/>
    <w:multiLevelType w:val="multilevel"/>
    <w:tmpl w:val="DCE2641A"/>
    <w:lvl w:ilvl="0">
      <w:start w:val="2"/>
      <w:numFmt w:val="decimal"/>
      <w:lvlText w:val="%1"/>
      <w:lvlJc w:val="left"/>
      <w:pPr>
        <w:ind w:left="98" w:hanging="8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8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28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" w:hanging="8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8"/>
      </w:pPr>
      <w:rPr>
        <w:rFonts w:hint="default"/>
        <w:lang w:val="pt-PT" w:eastAsia="en-US" w:bidi="ar-SA"/>
      </w:rPr>
    </w:lvl>
  </w:abstractNum>
  <w:abstractNum w:abstractNumId="38" w15:restartNumberingAfterBreak="0">
    <w:nsid w:val="7A8C1141"/>
    <w:multiLevelType w:val="hybridMultilevel"/>
    <w:tmpl w:val="3D0EB654"/>
    <w:lvl w:ilvl="0" w:tplc="43581D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F927FC"/>
    <w:multiLevelType w:val="multilevel"/>
    <w:tmpl w:val="0D9C9554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13.%2"/>
      <w:lvlJc w:val="left"/>
      <w:pPr>
        <w:ind w:left="602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num w:numId="1" w16cid:durableId="449015943">
    <w:abstractNumId w:val="24"/>
  </w:num>
  <w:num w:numId="2" w16cid:durableId="1826701018">
    <w:abstractNumId w:val="10"/>
  </w:num>
  <w:num w:numId="3" w16cid:durableId="1492024625">
    <w:abstractNumId w:val="17"/>
  </w:num>
  <w:num w:numId="4" w16cid:durableId="725110135">
    <w:abstractNumId w:val="36"/>
  </w:num>
  <w:num w:numId="5" w16cid:durableId="162016121">
    <w:abstractNumId w:val="1"/>
  </w:num>
  <w:num w:numId="6" w16cid:durableId="276716799">
    <w:abstractNumId w:val="7"/>
  </w:num>
  <w:num w:numId="7" w16cid:durableId="396318866">
    <w:abstractNumId w:val="28"/>
  </w:num>
  <w:num w:numId="8" w16cid:durableId="450056682">
    <w:abstractNumId w:val="20"/>
  </w:num>
  <w:num w:numId="9" w16cid:durableId="122504301">
    <w:abstractNumId w:val="22"/>
  </w:num>
  <w:num w:numId="10" w16cid:durableId="1878272041">
    <w:abstractNumId w:val="13"/>
  </w:num>
  <w:num w:numId="11" w16cid:durableId="403601800">
    <w:abstractNumId w:val="33"/>
  </w:num>
  <w:num w:numId="12" w16cid:durableId="1378506414">
    <w:abstractNumId w:val="37"/>
  </w:num>
  <w:num w:numId="13" w16cid:durableId="1448815464">
    <w:abstractNumId w:val="27"/>
  </w:num>
  <w:num w:numId="14" w16cid:durableId="966088724">
    <w:abstractNumId w:val="18"/>
  </w:num>
  <w:num w:numId="15" w16cid:durableId="460655231">
    <w:abstractNumId w:val="12"/>
  </w:num>
  <w:num w:numId="16" w16cid:durableId="2073189966">
    <w:abstractNumId w:val="31"/>
  </w:num>
  <w:num w:numId="17" w16cid:durableId="117114499">
    <w:abstractNumId w:val="6"/>
  </w:num>
  <w:num w:numId="18" w16cid:durableId="267467599">
    <w:abstractNumId w:val="3"/>
  </w:num>
  <w:num w:numId="19" w16cid:durableId="1708988084">
    <w:abstractNumId w:val="14"/>
  </w:num>
  <w:num w:numId="20" w16cid:durableId="1602954489">
    <w:abstractNumId w:val="15"/>
  </w:num>
  <w:num w:numId="21" w16cid:durableId="527521848">
    <w:abstractNumId w:val="16"/>
  </w:num>
  <w:num w:numId="22" w16cid:durableId="624702629">
    <w:abstractNumId w:val="19"/>
  </w:num>
  <w:num w:numId="23" w16cid:durableId="949313296">
    <w:abstractNumId w:val="30"/>
  </w:num>
  <w:num w:numId="24" w16cid:durableId="843939830">
    <w:abstractNumId w:val="11"/>
  </w:num>
  <w:num w:numId="25" w16cid:durableId="1712994454">
    <w:abstractNumId w:val="26"/>
  </w:num>
  <w:num w:numId="26" w16cid:durableId="996301217">
    <w:abstractNumId w:val="25"/>
  </w:num>
  <w:num w:numId="27" w16cid:durableId="169413811">
    <w:abstractNumId w:val="23"/>
  </w:num>
  <w:num w:numId="28" w16cid:durableId="1562206268">
    <w:abstractNumId w:val="0"/>
  </w:num>
  <w:num w:numId="29" w16cid:durableId="1304387603">
    <w:abstractNumId w:val="2"/>
  </w:num>
  <w:num w:numId="30" w16cid:durableId="1387148588">
    <w:abstractNumId w:val="4"/>
  </w:num>
  <w:num w:numId="31" w16cid:durableId="437679234">
    <w:abstractNumId w:val="38"/>
  </w:num>
  <w:num w:numId="32" w16cid:durableId="1692413500">
    <w:abstractNumId w:val="39"/>
  </w:num>
  <w:num w:numId="33" w16cid:durableId="102460856">
    <w:abstractNumId w:val="29"/>
  </w:num>
  <w:num w:numId="34" w16cid:durableId="1367752145">
    <w:abstractNumId w:val="34"/>
  </w:num>
  <w:num w:numId="35" w16cid:durableId="361437006">
    <w:abstractNumId w:val="5"/>
  </w:num>
  <w:num w:numId="36" w16cid:durableId="339546007">
    <w:abstractNumId w:val="21"/>
  </w:num>
  <w:num w:numId="37" w16cid:durableId="1143352181">
    <w:abstractNumId w:val="32"/>
  </w:num>
  <w:num w:numId="38" w16cid:durableId="1699575537">
    <w:abstractNumId w:val="35"/>
  </w:num>
  <w:num w:numId="39" w16cid:durableId="186678952">
    <w:abstractNumId w:val="9"/>
  </w:num>
  <w:num w:numId="40" w16cid:durableId="273170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97"/>
    <w:rsid w:val="00015049"/>
    <w:rsid w:val="000C31C7"/>
    <w:rsid w:val="000D33B9"/>
    <w:rsid w:val="000D69D7"/>
    <w:rsid w:val="000F29B9"/>
    <w:rsid w:val="001326EE"/>
    <w:rsid w:val="00140B38"/>
    <w:rsid w:val="001877C1"/>
    <w:rsid w:val="00195597"/>
    <w:rsid w:val="001C490C"/>
    <w:rsid w:val="001E5C75"/>
    <w:rsid w:val="002070C4"/>
    <w:rsid w:val="002323F5"/>
    <w:rsid w:val="0025238F"/>
    <w:rsid w:val="002529C7"/>
    <w:rsid w:val="002541DF"/>
    <w:rsid w:val="002B28FD"/>
    <w:rsid w:val="002E442F"/>
    <w:rsid w:val="002E5F85"/>
    <w:rsid w:val="002F6165"/>
    <w:rsid w:val="003117E4"/>
    <w:rsid w:val="0032389C"/>
    <w:rsid w:val="00323B41"/>
    <w:rsid w:val="003E7104"/>
    <w:rsid w:val="003F475F"/>
    <w:rsid w:val="003F5B8A"/>
    <w:rsid w:val="00424B40"/>
    <w:rsid w:val="004377EC"/>
    <w:rsid w:val="00441A60"/>
    <w:rsid w:val="0046071D"/>
    <w:rsid w:val="00476CDA"/>
    <w:rsid w:val="00485178"/>
    <w:rsid w:val="0049370F"/>
    <w:rsid w:val="00496656"/>
    <w:rsid w:val="004A02B4"/>
    <w:rsid w:val="004E2D15"/>
    <w:rsid w:val="004E5824"/>
    <w:rsid w:val="00516E51"/>
    <w:rsid w:val="0055277C"/>
    <w:rsid w:val="00553570"/>
    <w:rsid w:val="0055763D"/>
    <w:rsid w:val="0056197D"/>
    <w:rsid w:val="00580C9C"/>
    <w:rsid w:val="005814F8"/>
    <w:rsid w:val="005C0682"/>
    <w:rsid w:val="006D35E1"/>
    <w:rsid w:val="00740FFA"/>
    <w:rsid w:val="007B7C36"/>
    <w:rsid w:val="007D4ACD"/>
    <w:rsid w:val="007E2C0B"/>
    <w:rsid w:val="007F14FE"/>
    <w:rsid w:val="00801FF1"/>
    <w:rsid w:val="00806D4F"/>
    <w:rsid w:val="008A1189"/>
    <w:rsid w:val="008B04A3"/>
    <w:rsid w:val="008D490A"/>
    <w:rsid w:val="008D5B7F"/>
    <w:rsid w:val="008D749F"/>
    <w:rsid w:val="00933AB8"/>
    <w:rsid w:val="00933F47"/>
    <w:rsid w:val="00955F75"/>
    <w:rsid w:val="0097428D"/>
    <w:rsid w:val="00992A3A"/>
    <w:rsid w:val="009C402D"/>
    <w:rsid w:val="009F0993"/>
    <w:rsid w:val="00A0693D"/>
    <w:rsid w:val="00A127A7"/>
    <w:rsid w:val="00A633D7"/>
    <w:rsid w:val="00AC7E55"/>
    <w:rsid w:val="00AD0281"/>
    <w:rsid w:val="00AD0F9A"/>
    <w:rsid w:val="00B05769"/>
    <w:rsid w:val="00B2085B"/>
    <w:rsid w:val="00B33816"/>
    <w:rsid w:val="00B92DB1"/>
    <w:rsid w:val="00C0290E"/>
    <w:rsid w:val="00C045B4"/>
    <w:rsid w:val="00C24763"/>
    <w:rsid w:val="00C53947"/>
    <w:rsid w:val="00D01380"/>
    <w:rsid w:val="00D32DCD"/>
    <w:rsid w:val="00D35454"/>
    <w:rsid w:val="00D637BA"/>
    <w:rsid w:val="00D661BE"/>
    <w:rsid w:val="00DD2AEC"/>
    <w:rsid w:val="00DF1648"/>
    <w:rsid w:val="00DF2D8A"/>
    <w:rsid w:val="00E530D1"/>
    <w:rsid w:val="00E80593"/>
    <w:rsid w:val="00E9453C"/>
    <w:rsid w:val="00E96125"/>
    <w:rsid w:val="00E972EC"/>
    <w:rsid w:val="00EC3D8A"/>
    <w:rsid w:val="00F2490D"/>
    <w:rsid w:val="00F33CED"/>
    <w:rsid w:val="00F4300D"/>
    <w:rsid w:val="00F77D36"/>
    <w:rsid w:val="00FA6199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49FCF73"/>
  <w15:docId w15:val="{C36D7EAF-3009-4D71-9905-34A3E4DD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117E4"/>
    <w:pPr>
      <w:ind w:left="369" w:hanging="24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Cabealho">
    <w:name w:val="header"/>
    <w:basedOn w:val="Normal"/>
    <w:link w:val="Cabealho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B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B9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F29B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WW-Corpodetexto2">
    <w:name w:val="WW-Corpo de texto 2"/>
    <w:basedOn w:val="Normal"/>
    <w:rsid w:val="00D32DCD"/>
    <w:pPr>
      <w:widowControl/>
      <w:tabs>
        <w:tab w:val="left" w:pos="851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D3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D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17E4"/>
    <w:rPr>
      <w:rFonts w:ascii="Arial" w:eastAsia="Arial" w:hAnsi="Arial" w:cs="Arial"/>
      <w:b/>
      <w:bCs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394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F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F4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FCB9-14CC-4511-92EC-2FC96209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259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Leite Alves</dc:creator>
  <cp:keywords/>
  <dc:description/>
  <cp:lastModifiedBy>User</cp:lastModifiedBy>
  <cp:revision>33</cp:revision>
  <cp:lastPrinted>2025-02-04T13:02:00Z</cp:lastPrinted>
  <dcterms:created xsi:type="dcterms:W3CDTF">2024-01-10T17:32:00Z</dcterms:created>
  <dcterms:modified xsi:type="dcterms:W3CDTF">2025-03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0T00:00:00Z</vt:filetime>
  </property>
</Properties>
</file>